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C5AC3" w:rsidRPr="001A306B" w:rsidRDefault="00F40207" w:rsidP="003C5AC3">
      <w:pPr>
        <w:pStyle w:val="aa"/>
        <w:keepNext/>
        <w:rPr>
          <w:rFonts w:ascii="Times New Roman" w:hAnsi="Times New Roman"/>
          <w:b w:val="0"/>
          <w:sz w:val="20"/>
          <w:lang w:val="ru-RU"/>
        </w:rPr>
      </w:pPr>
      <w:r>
        <w:rPr>
          <w:rFonts w:ascii="Times New Roman" w:hAnsi="Times New Roman"/>
          <w:b w:val="0"/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398780</wp:posOffset>
                </wp:positionV>
                <wp:extent cx="5650865" cy="3122295"/>
                <wp:effectExtent l="0" t="0" r="0" b="0"/>
                <wp:wrapNone/>
                <wp:docPr id="17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0865" cy="312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728F9" id="Прямоугольник 16" o:spid="_x0000_s1026" style="position:absolute;margin-left:-.75pt;margin-top:-31.4pt;width:444.95pt;height:24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" filled="f" stroked="f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2625</wp:posOffset>
                </wp:positionH>
                <wp:positionV relativeFrom="paragraph">
                  <wp:posOffset>-201295</wp:posOffset>
                </wp:positionV>
                <wp:extent cx="4769485" cy="2882900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9485" cy="288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DE93D" id="Прямоугольник 15" o:spid="_x0000_s1026" style="position:absolute;margin-left:53.75pt;margin-top:-15.85pt;width:375.55pt;height:2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" filled="f" stroked="f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-332740</wp:posOffset>
                </wp:positionV>
                <wp:extent cx="5337810" cy="3014980"/>
                <wp:effectExtent l="0" t="0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7810" cy="301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57DAC" id="Прямоугольник 14" o:spid="_x0000_s1026" style="position:absolute;margin-left:29.1pt;margin-top:-26.2pt;width:420.3pt;height:23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" filled="f" stroked="f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-398780</wp:posOffset>
                </wp:positionV>
                <wp:extent cx="5000625" cy="303149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0625" cy="303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04D6B" id="Прямоугольник 13" o:spid="_x0000_s1026" style="position:absolute;margin-left:45.35pt;margin-top:-31.4pt;width:393.75pt;height:2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" filled="f" stroked="f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  <w:lang w:val="ru-RU"/>
        </w:rPr>
        <mc:AlternateContent>
          <mc:Choice Requires="wpc">
            <w:drawing>
              <wp:inline distT="0" distB="0" distL="0" distR="0">
                <wp:extent cx="499745" cy="627380"/>
                <wp:effectExtent l="3810" t="0" r="1270" b="0"/>
                <wp:docPr id="16" name="Полотно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74"/>
                        <wps:cNvSpPr>
                          <a:spLocks/>
                        </wps:cNvSpPr>
                        <wps:spPr bwMode="auto">
                          <a:xfrm>
                            <a:off x="17102" y="12002"/>
                            <a:ext cx="451541" cy="595076"/>
                          </a:xfrm>
                          <a:custGeom>
                            <a:avLst/>
                            <a:gdLst>
                              <a:gd name="T0" fmla="*/ 450215 w 711"/>
                              <a:gd name="T1" fmla="*/ 462280 h 937"/>
                              <a:gd name="T2" fmla="*/ 443865 w 711"/>
                              <a:gd name="T3" fmla="*/ 482600 h 937"/>
                              <a:gd name="T4" fmla="*/ 430530 w 711"/>
                              <a:gd name="T5" fmla="*/ 501650 h 937"/>
                              <a:gd name="T6" fmla="*/ 405765 w 711"/>
                              <a:gd name="T7" fmla="*/ 520065 h 937"/>
                              <a:gd name="T8" fmla="*/ 226060 w 711"/>
                              <a:gd name="T9" fmla="*/ 594995 h 937"/>
                              <a:gd name="T10" fmla="*/ 162560 w 711"/>
                              <a:gd name="T11" fmla="*/ 569595 h 937"/>
                              <a:gd name="T12" fmla="*/ 40640 w 711"/>
                              <a:gd name="T13" fmla="*/ 517525 h 937"/>
                              <a:gd name="T14" fmla="*/ 26670 w 711"/>
                              <a:gd name="T15" fmla="*/ 507365 h 937"/>
                              <a:gd name="T16" fmla="*/ 12065 w 711"/>
                              <a:gd name="T17" fmla="*/ 490220 h 937"/>
                              <a:gd name="T18" fmla="*/ 2540 w 711"/>
                              <a:gd name="T19" fmla="*/ 469265 h 937"/>
                              <a:gd name="T20" fmla="*/ 0 w 711"/>
                              <a:gd name="T21" fmla="*/ 435610 h 937"/>
                              <a:gd name="T22" fmla="*/ 0 w 711"/>
                              <a:gd name="T23" fmla="*/ 0 h 937"/>
                              <a:gd name="T24" fmla="*/ 451485 w 711"/>
                              <a:gd name="T25" fmla="*/ 0 h 937"/>
                              <a:gd name="T26" fmla="*/ 450215 w 711"/>
                              <a:gd name="T27" fmla="*/ 462280 h 937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11" h="937">
                                <a:moveTo>
                                  <a:pt x="709" y="728"/>
                                </a:moveTo>
                                <a:lnTo>
                                  <a:pt x="699" y="760"/>
                                </a:lnTo>
                                <a:lnTo>
                                  <a:pt x="678" y="790"/>
                                </a:lnTo>
                                <a:lnTo>
                                  <a:pt x="639" y="819"/>
                                </a:lnTo>
                                <a:lnTo>
                                  <a:pt x="356" y="937"/>
                                </a:lnTo>
                                <a:lnTo>
                                  <a:pt x="256" y="897"/>
                                </a:lnTo>
                                <a:lnTo>
                                  <a:pt x="64" y="815"/>
                                </a:lnTo>
                                <a:lnTo>
                                  <a:pt x="42" y="799"/>
                                </a:lnTo>
                                <a:lnTo>
                                  <a:pt x="19" y="772"/>
                                </a:lnTo>
                                <a:lnTo>
                                  <a:pt x="4" y="739"/>
                                </a:lnTo>
                                <a:lnTo>
                                  <a:pt x="0" y="686"/>
                                </a:lnTo>
                                <a:lnTo>
                                  <a:pt x="0" y="0"/>
                                </a:lnTo>
                                <a:lnTo>
                                  <a:pt x="711" y="0"/>
                                </a:lnTo>
                                <a:lnTo>
                                  <a:pt x="709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75"/>
                        <wps:cNvSpPr>
                          <a:spLocks/>
                        </wps:cNvSpPr>
                        <wps:spPr bwMode="auto">
                          <a:xfrm>
                            <a:off x="23402" y="19002"/>
                            <a:ext cx="438239" cy="581774"/>
                          </a:xfrm>
                          <a:custGeom>
                            <a:avLst/>
                            <a:gdLst>
                              <a:gd name="T0" fmla="*/ 437515 w 690"/>
                              <a:gd name="T1" fmla="*/ 451485 h 916"/>
                              <a:gd name="T2" fmla="*/ 429895 w 690"/>
                              <a:gd name="T3" fmla="*/ 473710 h 916"/>
                              <a:gd name="T4" fmla="*/ 415925 w 690"/>
                              <a:gd name="T5" fmla="*/ 492760 h 916"/>
                              <a:gd name="T6" fmla="*/ 400685 w 690"/>
                              <a:gd name="T7" fmla="*/ 505460 h 916"/>
                              <a:gd name="T8" fmla="*/ 354965 w 690"/>
                              <a:gd name="T9" fmla="*/ 525780 h 916"/>
                              <a:gd name="T10" fmla="*/ 217805 w 690"/>
                              <a:gd name="T11" fmla="*/ 581660 h 916"/>
                              <a:gd name="T12" fmla="*/ 44450 w 690"/>
                              <a:gd name="T13" fmla="*/ 508635 h 916"/>
                              <a:gd name="T14" fmla="*/ 18415 w 690"/>
                              <a:gd name="T15" fmla="*/ 489585 h 916"/>
                              <a:gd name="T16" fmla="*/ 3810 w 690"/>
                              <a:gd name="T17" fmla="*/ 466090 h 916"/>
                              <a:gd name="T18" fmla="*/ 0 w 690"/>
                              <a:gd name="T19" fmla="*/ 445770 h 916"/>
                              <a:gd name="T20" fmla="*/ 1270 w 690"/>
                              <a:gd name="T21" fmla="*/ 0 h 916"/>
                              <a:gd name="T22" fmla="*/ 438150 w 690"/>
                              <a:gd name="T23" fmla="*/ 0 h 916"/>
                              <a:gd name="T24" fmla="*/ 437515 w 690"/>
                              <a:gd name="T25" fmla="*/ 451485 h 91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90" h="916">
                                <a:moveTo>
                                  <a:pt x="689" y="711"/>
                                </a:moveTo>
                                <a:lnTo>
                                  <a:pt x="677" y="746"/>
                                </a:lnTo>
                                <a:lnTo>
                                  <a:pt x="655" y="776"/>
                                </a:lnTo>
                                <a:lnTo>
                                  <a:pt x="631" y="796"/>
                                </a:lnTo>
                                <a:lnTo>
                                  <a:pt x="559" y="828"/>
                                </a:lnTo>
                                <a:lnTo>
                                  <a:pt x="343" y="916"/>
                                </a:lnTo>
                                <a:lnTo>
                                  <a:pt x="70" y="801"/>
                                </a:lnTo>
                                <a:lnTo>
                                  <a:pt x="29" y="771"/>
                                </a:lnTo>
                                <a:lnTo>
                                  <a:pt x="6" y="734"/>
                                </a:lnTo>
                                <a:lnTo>
                                  <a:pt x="0" y="702"/>
                                </a:lnTo>
                                <a:lnTo>
                                  <a:pt x="2" y="0"/>
                                </a:lnTo>
                                <a:lnTo>
                                  <a:pt x="690" y="0"/>
                                </a:lnTo>
                                <a:lnTo>
                                  <a:pt x="689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6"/>
                        <wps:cNvSpPr>
                          <a:spLocks/>
                        </wps:cNvSpPr>
                        <wps:spPr bwMode="auto">
                          <a:xfrm>
                            <a:off x="79307" y="46306"/>
                            <a:ext cx="326429" cy="515066"/>
                          </a:xfrm>
                          <a:custGeom>
                            <a:avLst/>
                            <a:gdLst>
                              <a:gd name="T0" fmla="*/ 180975 w 514"/>
                              <a:gd name="T1" fmla="*/ 30480 h 811"/>
                              <a:gd name="T2" fmla="*/ 183515 w 514"/>
                              <a:gd name="T3" fmla="*/ 54610 h 811"/>
                              <a:gd name="T4" fmla="*/ 179070 w 514"/>
                              <a:gd name="T5" fmla="*/ 191135 h 811"/>
                              <a:gd name="T6" fmla="*/ 183515 w 514"/>
                              <a:gd name="T7" fmla="*/ 231775 h 811"/>
                              <a:gd name="T8" fmla="*/ 194310 w 514"/>
                              <a:gd name="T9" fmla="*/ 267970 h 811"/>
                              <a:gd name="T10" fmla="*/ 212090 w 514"/>
                              <a:gd name="T11" fmla="*/ 307975 h 811"/>
                              <a:gd name="T12" fmla="*/ 222250 w 514"/>
                              <a:gd name="T13" fmla="*/ 323850 h 811"/>
                              <a:gd name="T14" fmla="*/ 243205 w 514"/>
                              <a:gd name="T15" fmla="*/ 319405 h 811"/>
                              <a:gd name="T16" fmla="*/ 252730 w 514"/>
                              <a:gd name="T17" fmla="*/ 312420 h 811"/>
                              <a:gd name="T18" fmla="*/ 258445 w 514"/>
                              <a:gd name="T19" fmla="*/ 304800 h 811"/>
                              <a:gd name="T20" fmla="*/ 258445 w 514"/>
                              <a:gd name="T21" fmla="*/ 287020 h 811"/>
                              <a:gd name="T22" fmla="*/ 250825 w 514"/>
                              <a:gd name="T23" fmla="*/ 276860 h 811"/>
                              <a:gd name="T24" fmla="*/ 238760 w 514"/>
                              <a:gd name="T25" fmla="*/ 270510 h 811"/>
                              <a:gd name="T26" fmla="*/ 226060 w 514"/>
                              <a:gd name="T27" fmla="*/ 269240 h 811"/>
                              <a:gd name="T28" fmla="*/ 231775 w 514"/>
                              <a:gd name="T29" fmla="*/ 222885 h 811"/>
                              <a:gd name="T30" fmla="*/ 239395 w 514"/>
                              <a:gd name="T31" fmla="*/ 165100 h 811"/>
                              <a:gd name="T32" fmla="*/ 248920 w 514"/>
                              <a:gd name="T33" fmla="*/ 125095 h 811"/>
                              <a:gd name="T34" fmla="*/ 266065 w 514"/>
                              <a:gd name="T35" fmla="*/ 92710 h 811"/>
                              <a:gd name="T36" fmla="*/ 288925 w 514"/>
                              <a:gd name="T37" fmla="*/ 66040 h 811"/>
                              <a:gd name="T38" fmla="*/ 324485 w 514"/>
                              <a:gd name="T39" fmla="*/ 40640 h 811"/>
                              <a:gd name="T40" fmla="*/ 325755 w 514"/>
                              <a:gd name="T41" fmla="*/ 40640 h 811"/>
                              <a:gd name="T42" fmla="*/ 326390 w 514"/>
                              <a:gd name="T43" fmla="*/ 40005 h 811"/>
                              <a:gd name="T44" fmla="*/ 326390 w 514"/>
                              <a:gd name="T45" fmla="*/ 412115 h 811"/>
                              <a:gd name="T46" fmla="*/ 235585 w 514"/>
                              <a:gd name="T47" fmla="*/ 412115 h 811"/>
                              <a:gd name="T48" fmla="*/ 225425 w 514"/>
                              <a:gd name="T49" fmla="*/ 444500 h 811"/>
                              <a:gd name="T50" fmla="*/ 209550 w 514"/>
                              <a:gd name="T51" fmla="*/ 469900 h 811"/>
                              <a:gd name="T52" fmla="*/ 189230 w 514"/>
                              <a:gd name="T53" fmla="*/ 490220 h 811"/>
                              <a:gd name="T54" fmla="*/ 169545 w 514"/>
                              <a:gd name="T55" fmla="*/ 507365 h 811"/>
                              <a:gd name="T56" fmla="*/ 165735 w 514"/>
                              <a:gd name="T57" fmla="*/ 513080 h 811"/>
                              <a:gd name="T58" fmla="*/ 163830 w 514"/>
                              <a:gd name="T59" fmla="*/ 514985 h 811"/>
                              <a:gd name="T60" fmla="*/ 150495 w 514"/>
                              <a:gd name="T61" fmla="*/ 501015 h 811"/>
                              <a:gd name="T62" fmla="*/ 133350 w 514"/>
                              <a:gd name="T63" fmla="*/ 487680 h 811"/>
                              <a:gd name="T64" fmla="*/ 113030 w 514"/>
                              <a:gd name="T65" fmla="*/ 464185 h 811"/>
                              <a:gd name="T66" fmla="*/ 96520 w 514"/>
                              <a:gd name="T67" fmla="*/ 433070 h 811"/>
                              <a:gd name="T68" fmla="*/ 92075 w 514"/>
                              <a:gd name="T69" fmla="*/ 414020 h 811"/>
                              <a:gd name="T70" fmla="*/ 92075 w 514"/>
                              <a:gd name="T71" fmla="*/ 412750 h 811"/>
                              <a:gd name="T72" fmla="*/ 0 w 514"/>
                              <a:gd name="T73" fmla="*/ 412115 h 811"/>
                              <a:gd name="T74" fmla="*/ 0 w 514"/>
                              <a:gd name="T75" fmla="*/ 38100 h 811"/>
                              <a:gd name="T76" fmla="*/ 20955 w 514"/>
                              <a:gd name="T77" fmla="*/ 50165 h 811"/>
                              <a:gd name="T78" fmla="*/ 51435 w 514"/>
                              <a:gd name="T79" fmla="*/ 77470 h 811"/>
                              <a:gd name="T80" fmla="*/ 71755 w 514"/>
                              <a:gd name="T81" fmla="*/ 109220 h 811"/>
                              <a:gd name="T82" fmla="*/ 83185 w 514"/>
                              <a:gd name="T83" fmla="*/ 140970 h 811"/>
                              <a:gd name="T84" fmla="*/ 90170 w 514"/>
                              <a:gd name="T85" fmla="*/ 184150 h 811"/>
                              <a:gd name="T86" fmla="*/ 100330 w 514"/>
                              <a:gd name="T87" fmla="*/ 270510 h 811"/>
                              <a:gd name="T88" fmla="*/ 86360 w 514"/>
                              <a:gd name="T89" fmla="*/ 271145 h 811"/>
                              <a:gd name="T90" fmla="*/ 76835 w 514"/>
                              <a:gd name="T91" fmla="*/ 277495 h 811"/>
                              <a:gd name="T92" fmla="*/ 69215 w 514"/>
                              <a:gd name="T93" fmla="*/ 287020 h 811"/>
                              <a:gd name="T94" fmla="*/ 67310 w 514"/>
                              <a:gd name="T95" fmla="*/ 296545 h 811"/>
                              <a:gd name="T96" fmla="*/ 71120 w 514"/>
                              <a:gd name="T97" fmla="*/ 309245 h 811"/>
                              <a:gd name="T98" fmla="*/ 76835 w 514"/>
                              <a:gd name="T99" fmla="*/ 315595 h 811"/>
                              <a:gd name="T100" fmla="*/ 86995 w 514"/>
                              <a:gd name="T101" fmla="*/ 321310 h 811"/>
                              <a:gd name="T102" fmla="*/ 100330 w 514"/>
                              <a:gd name="T103" fmla="*/ 323850 h 811"/>
                              <a:gd name="T104" fmla="*/ 104140 w 514"/>
                              <a:gd name="T105" fmla="*/ 323850 h 811"/>
                              <a:gd name="T106" fmla="*/ 131445 w 514"/>
                              <a:gd name="T107" fmla="*/ 271145 h 811"/>
                              <a:gd name="T108" fmla="*/ 146050 w 514"/>
                              <a:gd name="T109" fmla="*/ 217805 h 811"/>
                              <a:gd name="T110" fmla="*/ 148590 w 514"/>
                              <a:gd name="T111" fmla="*/ 172720 h 811"/>
                              <a:gd name="T112" fmla="*/ 144145 w 514"/>
                              <a:gd name="T113" fmla="*/ 43180 h 811"/>
                              <a:gd name="T114" fmla="*/ 150495 w 514"/>
                              <a:gd name="T115" fmla="*/ 17780 h 811"/>
                              <a:gd name="T116" fmla="*/ 163195 w 514"/>
                              <a:gd name="T117" fmla="*/ 0 h 811"/>
                              <a:gd name="T118" fmla="*/ 171450 w 514"/>
                              <a:gd name="T119" fmla="*/ 10160 h 811"/>
                              <a:gd name="T120" fmla="*/ 180975 w 514"/>
                              <a:gd name="T121" fmla="*/ 30480 h 811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14" h="811">
                                <a:moveTo>
                                  <a:pt x="285" y="48"/>
                                </a:moveTo>
                                <a:lnTo>
                                  <a:pt x="289" y="86"/>
                                </a:lnTo>
                                <a:lnTo>
                                  <a:pt x="282" y="301"/>
                                </a:lnTo>
                                <a:lnTo>
                                  <a:pt x="289" y="365"/>
                                </a:lnTo>
                                <a:lnTo>
                                  <a:pt x="306" y="422"/>
                                </a:lnTo>
                                <a:lnTo>
                                  <a:pt x="334" y="485"/>
                                </a:lnTo>
                                <a:lnTo>
                                  <a:pt x="350" y="510"/>
                                </a:lnTo>
                                <a:lnTo>
                                  <a:pt x="383" y="503"/>
                                </a:lnTo>
                                <a:lnTo>
                                  <a:pt x="398" y="492"/>
                                </a:lnTo>
                                <a:lnTo>
                                  <a:pt x="407" y="480"/>
                                </a:lnTo>
                                <a:lnTo>
                                  <a:pt x="407" y="452"/>
                                </a:lnTo>
                                <a:lnTo>
                                  <a:pt x="395" y="436"/>
                                </a:lnTo>
                                <a:lnTo>
                                  <a:pt x="376" y="426"/>
                                </a:lnTo>
                                <a:lnTo>
                                  <a:pt x="356" y="424"/>
                                </a:lnTo>
                                <a:lnTo>
                                  <a:pt x="365" y="351"/>
                                </a:lnTo>
                                <a:lnTo>
                                  <a:pt x="377" y="260"/>
                                </a:lnTo>
                                <a:lnTo>
                                  <a:pt x="392" y="197"/>
                                </a:lnTo>
                                <a:lnTo>
                                  <a:pt x="419" y="146"/>
                                </a:lnTo>
                                <a:lnTo>
                                  <a:pt x="455" y="104"/>
                                </a:lnTo>
                                <a:lnTo>
                                  <a:pt x="511" y="64"/>
                                </a:lnTo>
                                <a:lnTo>
                                  <a:pt x="513" y="64"/>
                                </a:lnTo>
                                <a:lnTo>
                                  <a:pt x="514" y="63"/>
                                </a:lnTo>
                                <a:lnTo>
                                  <a:pt x="514" y="649"/>
                                </a:lnTo>
                                <a:lnTo>
                                  <a:pt x="371" y="649"/>
                                </a:lnTo>
                                <a:lnTo>
                                  <a:pt x="355" y="700"/>
                                </a:lnTo>
                                <a:lnTo>
                                  <a:pt x="330" y="740"/>
                                </a:lnTo>
                                <a:lnTo>
                                  <a:pt x="298" y="772"/>
                                </a:lnTo>
                                <a:lnTo>
                                  <a:pt x="267" y="799"/>
                                </a:lnTo>
                                <a:lnTo>
                                  <a:pt x="261" y="808"/>
                                </a:lnTo>
                                <a:lnTo>
                                  <a:pt x="258" y="811"/>
                                </a:lnTo>
                                <a:lnTo>
                                  <a:pt x="237" y="789"/>
                                </a:lnTo>
                                <a:lnTo>
                                  <a:pt x="210" y="768"/>
                                </a:lnTo>
                                <a:lnTo>
                                  <a:pt x="178" y="731"/>
                                </a:lnTo>
                                <a:lnTo>
                                  <a:pt x="152" y="682"/>
                                </a:lnTo>
                                <a:lnTo>
                                  <a:pt x="145" y="652"/>
                                </a:lnTo>
                                <a:lnTo>
                                  <a:pt x="145" y="650"/>
                                </a:lnTo>
                                <a:lnTo>
                                  <a:pt x="0" y="649"/>
                                </a:lnTo>
                                <a:lnTo>
                                  <a:pt x="0" y="60"/>
                                </a:lnTo>
                                <a:lnTo>
                                  <a:pt x="33" y="79"/>
                                </a:lnTo>
                                <a:lnTo>
                                  <a:pt x="81" y="122"/>
                                </a:lnTo>
                                <a:lnTo>
                                  <a:pt x="113" y="172"/>
                                </a:lnTo>
                                <a:lnTo>
                                  <a:pt x="131" y="222"/>
                                </a:lnTo>
                                <a:lnTo>
                                  <a:pt x="142" y="290"/>
                                </a:lnTo>
                                <a:lnTo>
                                  <a:pt x="158" y="426"/>
                                </a:lnTo>
                                <a:lnTo>
                                  <a:pt x="136" y="427"/>
                                </a:lnTo>
                                <a:lnTo>
                                  <a:pt x="121" y="437"/>
                                </a:lnTo>
                                <a:lnTo>
                                  <a:pt x="109" y="452"/>
                                </a:lnTo>
                                <a:lnTo>
                                  <a:pt x="106" y="467"/>
                                </a:lnTo>
                                <a:lnTo>
                                  <a:pt x="112" y="487"/>
                                </a:lnTo>
                                <a:lnTo>
                                  <a:pt x="121" y="497"/>
                                </a:lnTo>
                                <a:lnTo>
                                  <a:pt x="137" y="506"/>
                                </a:lnTo>
                                <a:lnTo>
                                  <a:pt x="158" y="510"/>
                                </a:lnTo>
                                <a:lnTo>
                                  <a:pt x="164" y="510"/>
                                </a:lnTo>
                                <a:lnTo>
                                  <a:pt x="207" y="427"/>
                                </a:lnTo>
                                <a:lnTo>
                                  <a:pt x="230" y="343"/>
                                </a:lnTo>
                                <a:lnTo>
                                  <a:pt x="234" y="272"/>
                                </a:lnTo>
                                <a:lnTo>
                                  <a:pt x="227" y="68"/>
                                </a:lnTo>
                                <a:lnTo>
                                  <a:pt x="237" y="28"/>
                                </a:lnTo>
                                <a:lnTo>
                                  <a:pt x="257" y="0"/>
                                </a:lnTo>
                                <a:lnTo>
                                  <a:pt x="270" y="16"/>
                                </a:lnTo>
                                <a:lnTo>
                                  <a:pt x="28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7"/>
                        <wps:cNvSpPr>
                          <a:spLocks/>
                        </wps:cNvSpPr>
                        <wps:spPr bwMode="auto">
                          <a:xfrm>
                            <a:off x="106610" y="139718"/>
                            <a:ext cx="43204" cy="188524"/>
                          </a:xfrm>
                          <a:custGeom>
                            <a:avLst/>
                            <a:gdLst>
                              <a:gd name="T0" fmla="*/ 20320 w 68"/>
                              <a:gd name="T1" fmla="*/ 27305 h 297"/>
                              <a:gd name="T2" fmla="*/ 30480 w 68"/>
                              <a:gd name="T3" fmla="*/ 59055 h 297"/>
                              <a:gd name="T4" fmla="*/ 39370 w 68"/>
                              <a:gd name="T5" fmla="*/ 124460 h 297"/>
                              <a:gd name="T6" fmla="*/ 43180 w 68"/>
                              <a:gd name="T7" fmla="*/ 156210 h 297"/>
                              <a:gd name="T8" fmla="*/ 30480 w 68"/>
                              <a:gd name="T9" fmla="*/ 164465 h 297"/>
                              <a:gd name="T10" fmla="*/ 19050 w 68"/>
                              <a:gd name="T11" fmla="*/ 179070 h 297"/>
                              <a:gd name="T12" fmla="*/ 15240 w 68"/>
                              <a:gd name="T13" fmla="*/ 188595 h 297"/>
                              <a:gd name="T14" fmla="*/ 0 w 68"/>
                              <a:gd name="T15" fmla="*/ 188595 h 297"/>
                              <a:gd name="T16" fmla="*/ 0 w 68"/>
                              <a:gd name="T17" fmla="*/ 0 h 297"/>
                              <a:gd name="T18" fmla="*/ 1905 w 68"/>
                              <a:gd name="T19" fmla="*/ 0 h 297"/>
                              <a:gd name="T20" fmla="*/ 20320 w 68"/>
                              <a:gd name="T21" fmla="*/ 27305 h 297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297">
                                <a:moveTo>
                                  <a:pt x="32" y="43"/>
                                </a:moveTo>
                                <a:lnTo>
                                  <a:pt x="48" y="93"/>
                                </a:lnTo>
                                <a:lnTo>
                                  <a:pt x="62" y="196"/>
                                </a:lnTo>
                                <a:lnTo>
                                  <a:pt x="68" y="246"/>
                                </a:lnTo>
                                <a:lnTo>
                                  <a:pt x="48" y="259"/>
                                </a:lnTo>
                                <a:lnTo>
                                  <a:pt x="30" y="282"/>
                                </a:lnTo>
                                <a:lnTo>
                                  <a:pt x="24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8"/>
                        <wps:cNvSpPr>
                          <a:spLocks/>
                        </wps:cNvSpPr>
                        <wps:spPr bwMode="auto">
                          <a:xfrm>
                            <a:off x="337130" y="140918"/>
                            <a:ext cx="42604" cy="188024"/>
                          </a:xfrm>
                          <a:custGeom>
                            <a:avLst/>
                            <a:gdLst>
                              <a:gd name="T0" fmla="*/ 26035 w 67"/>
                              <a:gd name="T1" fmla="*/ 187960 h 296"/>
                              <a:gd name="T2" fmla="*/ 20320 w 67"/>
                              <a:gd name="T3" fmla="*/ 173990 h 296"/>
                              <a:gd name="T4" fmla="*/ 9525 w 67"/>
                              <a:gd name="T5" fmla="*/ 161925 h 296"/>
                              <a:gd name="T6" fmla="*/ 635 w 67"/>
                              <a:gd name="T7" fmla="*/ 156210 h 296"/>
                              <a:gd name="T8" fmla="*/ 0 w 67"/>
                              <a:gd name="T9" fmla="*/ 155575 h 296"/>
                              <a:gd name="T10" fmla="*/ 3810 w 67"/>
                              <a:gd name="T11" fmla="*/ 114935 h 296"/>
                              <a:gd name="T12" fmla="*/ 12700 w 67"/>
                              <a:gd name="T13" fmla="*/ 51435 h 296"/>
                              <a:gd name="T14" fmla="*/ 27305 w 67"/>
                              <a:gd name="T15" fmla="*/ 19050 h 296"/>
                              <a:gd name="T16" fmla="*/ 41275 w 67"/>
                              <a:gd name="T17" fmla="*/ 0 h 296"/>
                              <a:gd name="T18" fmla="*/ 42545 w 67"/>
                              <a:gd name="T19" fmla="*/ 187960 h 296"/>
                              <a:gd name="T20" fmla="*/ 26035 w 67"/>
                              <a:gd name="T21" fmla="*/ 187960 h 29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296">
                                <a:moveTo>
                                  <a:pt x="41" y="296"/>
                                </a:moveTo>
                                <a:lnTo>
                                  <a:pt x="32" y="274"/>
                                </a:lnTo>
                                <a:lnTo>
                                  <a:pt x="15" y="255"/>
                                </a:lnTo>
                                <a:lnTo>
                                  <a:pt x="1" y="246"/>
                                </a:lnTo>
                                <a:lnTo>
                                  <a:pt x="0" y="245"/>
                                </a:lnTo>
                                <a:lnTo>
                                  <a:pt x="6" y="181"/>
                                </a:lnTo>
                                <a:lnTo>
                                  <a:pt x="20" y="81"/>
                                </a:lnTo>
                                <a:lnTo>
                                  <a:pt x="43" y="30"/>
                                </a:lnTo>
                                <a:lnTo>
                                  <a:pt x="65" y="0"/>
                                </a:lnTo>
                                <a:lnTo>
                                  <a:pt x="67" y="296"/>
                                </a:lnTo>
                                <a:lnTo>
                                  <a:pt x="41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9"/>
                        <wps:cNvSpPr>
                          <a:spLocks/>
                        </wps:cNvSpPr>
                        <wps:spPr bwMode="auto">
                          <a:xfrm>
                            <a:off x="212019" y="310540"/>
                            <a:ext cx="60405" cy="84411"/>
                          </a:xfrm>
                          <a:custGeom>
                            <a:avLst/>
                            <a:gdLst>
                              <a:gd name="T0" fmla="*/ 60325 w 95"/>
                              <a:gd name="T1" fmla="*/ 65405 h 133"/>
                              <a:gd name="T2" fmla="*/ 38100 w 95"/>
                              <a:gd name="T3" fmla="*/ 77470 h 133"/>
                              <a:gd name="T4" fmla="*/ 31115 w 95"/>
                              <a:gd name="T5" fmla="*/ 84455 h 133"/>
                              <a:gd name="T6" fmla="*/ 10160 w 95"/>
                              <a:gd name="T7" fmla="*/ 69850 h 133"/>
                              <a:gd name="T8" fmla="*/ 635 w 95"/>
                              <a:gd name="T9" fmla="*/ 66040 h 133"/>
                              <a:gd name="T10" fmla="*/ 0 w 95"/>
                              <a:gd name="T11" fmla="*/ 66040 h 133"/>
                              <a:gd name="T12" fmla="*/ 19685 w 95"/>
                              <a:gd name="T13" fmla="*/ 27305 h 133"/>
                              <a:gd name="T14" fmla="*/ 30480 w 95"/>
                              <a:gd name="T15" fmla="*/ 0 h 133"/>
                              <a:gd name="T16" fmla="*/ 48260 w 95"/>
                              <a:gd name="T17" fmla="*/ 45085 h 133"/>
                              <a:gd name="T18" fmla="*/ 60325 w 95"/>
                              <a:gd name="T19" fmla="*/ 65405 h 13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" h="133">
                                <a:moveTo>
                                  <a:pt x="95" y="103"/>
                                </a:moveTo>
                                <a:lnTo>
                                  <a:pt x="60" y="122"/>
                                </a:lnTo>
                                <a:lnTo>
                                  <a:pt x="49" y="133"/>
                                </a:lnTo>
                                <a:lnTo>
                                  <a:pt x="16" y="110"/>
                                </a:lnTo>
                                <a:lnTo>
                                  <a:pt x="1" y="104"/>
                                </a:lnTo>
                                <a:lnTo>
                                  <a:pt x="0" y="104"/>
                                </a:lnTo>
                                <a:lnTo>
                                  <a:pt x="31" y="43"/>
                                </a:lnTo>
                                <a:lnTo>
                                  <a:pt x="48" y="0"/>
                                </a:lnTo>
                                <a:lnTo>
                                  <a:pt x="76" y="71"/>
                                </a:lnTo>
                                <a:lnTo>
                                  <a:pt x="95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0"/>
                        <wps:cNvSpPr>
                          <a:spLocks/>
                        </wps:cNvSpPr>
                        <wps:spPr bwMode="auto">
                          <a:xfrm>
                            <a:off x="106610" y="355645"/>
                            <a:ext cx="65406" cy="76210"/>
                          </a:xfrm>
                          <a:custGeom>
                            <a:avLst/>
                            <a:gdLst>
                              <a:gd name="T0" fmla="*/ 22225 w 103"/>
                              <a:gd name="T1" fmla="*/ 15875 h 120"/>
                              <a:gd name="T2" fmla="*/ 38100 w 103"/>
                              <a:gd name="T3" fmla="*/ 29845 h 120"/>
                              <a:gd name="T4" fmla="*/ 59690 w 103"/>
                              <a:gd name="T5" fmla="*/ 38735 h 120"/>
                              <a:gd name="T6" fmla="*/ 65405 w 103"/>
                              <a:gd name="T7" fmla="*/ 39370 h 120"/>
                              <a:gd name="T8" fmla="*/ 61595 w 103"/>
                              <a:gd name="T9" fmla="*/ 68580 h 120"/>
                              <a:gd name="T10" fmla="*/ 61595 w 103"/>
                              <a:gd name="T11" fmla="*/ 76200 h 120"/>
                              <a:gd name="T12" fmla="*/ 0 w 103"/>
                              <a:gd name="T13" fmla="*/ 76200 h 120"/>
                              <a:gd name="T14" fmla="*/ 0 w 103"/>
                              <a:gd name="T15" fmla="*/ 0 h 120"/>
                              <a:gd name="T16" fmla="*/ 14605 w 103"/>
                              <a:gd name="T17" fmla="*/ 0 h 120"/>
                              <a:gd name="T18" fmla="*/ 22225 w 103"/>
                              <a:gd name="T19" fmla="*/ 15875 h 12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0">
                                <a:moveTo>
                                  <a:pt x="35" y="25"/>
                                </a:moveTo>
                                <a:lnTo>
                                  <a:pt x="60" y="47"/>
                                </a:lnTo>
                                <a:lnTo>
                                  <a:pt x="94" y="61"/>
                                </a:lnTo>
                                <a:lnTo>
                                  <a:pt x="103" y="62"/>
                                </a:lnTo>
                                <a:lnTo>
                                  <a:pt x="97" y="108"/>
                                </a:lnTo>
                                <a:lnTo>
                                  <a:pt x="97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1"/>
                        <wps:cNvSpPr>
                          <a:spLocks/>
                        </wps:cNvSpPr>
                        <wps:spPr bwMode="auto">
                          <a:xfrm>
                            <a:off x="313028" y="356245"/>
                            <a:ext cx="65406" cy="76810"/>
                          </a:xfrm>
                          <a:custGeom>
                            <a:avLst/>
                            <a:gdLst>
                              <a:gd name="T0" fmla="*/ 65405 w 103"/>
                              <a:gd name="T1" fmla="*/ 76835 h 121"/>
                              <a:gd name="T2" fmla="*/ 5080 w 103"/>
                              <a:gd name="T3" fmla="*/ 76835 h 121"/>
                              <a:gd name="T4" fmla="*/ 1905 w 103"/>
                              <a:gd name="T5" fmla="*/ 45720 h 121"/>
                              <a:gd name="T6" fmla="*/ 0 w 103"/>
                              <a:gd name="T7" fmla="*/ 42545 h 121"/>
                              <a:gd name="T8" fmla="*/ 0 w 103"/>
                              <a:gd name="T9" fmla="*/ 38735 h 121"/>
                              <a:gd name="T10" fmla="*/ 29845 w 103"/>
                              <a:gd name="T11" fmla="*/ 29210 h 121"/>
                              <a:gd name="T12" fmla="*/ 46355 w 103"/>
                              <a:gd name="T13" fmla="*/ 10795 h 121"/>
                              <a:gd name="T14" fmla="*/ 50165 w 103"/>
                              <a:gd name="T15" fmla="*/ 0 h 121"/>
                              <a:gd name="T16" fmla="*/ 65405 w 103"/>
                              <a:gd name="T17" fmla="*/ 0 h 121"/>
                              <a:gd name="T18" fmla="*/ 65405 w 103"/>
                              <a:gd name="T19" fmla="*/ 76835 h 121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1">
                                <a:moveTo>
                                  <a:pt x="103" y="121"/>
                                </a:moveTo>
                                <a:lnTo>
                                  <a:pt x="8" y="121"/>
                                </a:lnTo>
                                <a:lnTo>
                                  <a:pt x="3" y="72"/>
                                </a:lnTo>
                                <a:lnTo>
                                  <a:pt x="0" y="67"/>
                                </a:lnTo>
                                <a:lnTo>
                                  <a:pt x="0" y="61"/>
                                </a:lnTo>
                                <a:lnTo>
                                  <a:pt x="47" y="46"/>
                                </a:lnTo>
                                <a:lnTo>
                                  <a:pt x="73" y="17"/>
                                </a:lnTo>
                                <a:lnTo>
                                  <a:pt x="79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2"/>
                        <wps:cNvSpPr>
                          <a:spLocks/>
                        </wps:cNvSpPr>
                        <wps:spPr bwMode="auto">
                          <a:xfrm>
                            <a:off x="196218" y="401951"/>
                            <a:ext cx="31703" cy="29904"/>
                          </a:xfrm>
                          <a:custGeom>
                            <a:avLst/>
                            <a:gdLst>
                              <a:gd name="T0" fmla="*/ 22225 w 50"/>
                              <a:gd name="T1" fmla="*/ 8255 h 47"/>
                              <a:gd name="T2" fmla="*/ 31115 w 50"/>
                              <a:gd name="T3" fmla="*/ 19685 h 47"/>
                              <a:gd name="T4" fmla="*/ 31750 w 50"/>
                              <a:gd name="T5" fmla="*/ 27305 h 47"/>
                              <a:gd name="T6" fmla="*/ 31750 w 50"/>
                              <a:gd name="T7" fmla="*/ 29845 h 47"/>
                              <a:gd name="T8" fmla="*/ 0 w 50"/>
                              <a:gd name="T9" fmla="*/ 29845 h 47"/>
                              <a:gd name="T10" fmla="*/ 4445 w 50"/>
                              <a:gd name="T11" fmla="*/ 0 h 47"/>
                              <a:gd name="T12" fmla="*/ 12700 w 50"/>
                              <a:gd name="T13" fmla="*/ 1905 h 47"/>
                              <a:gd name="T14" fmla="*/ 22225 w 50"/>
                              <a:gd name="T15" fmla="*/ 8255 h 4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" h="47">
                                <a:moveTo>
                                  <a:pt x="35" y="13"/>
                                </a:moveTo>
                                <a:lnTo>
                                  <a:pt x="49" y="31"/>
                                </a:lnTo>
                                <a:lnTo>
                                  <a:pt x="50" y="43"/>
                                </a:lnTo>
                                <a:lnTo>
                                  <a:pt x="50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0"/>
                                </a:lnTo>
                                <a:lnTo>
                                  <a:pt x="20" y="3"/>
                                </a:lnTo>
                                <a:lnTo>
                                  <a:pt x="3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3"/>
                        <wps:cNvSpPr>
                          <a:spLocks/>
                        </wps:cNvSpPr>
                        <wps:spPr bwMode="auto">
                          <a:xfrm>
                            <a:off x="256523" y="401951"/>
                            <a:ext cx="32403" cy="29904"/>
                          </a:xfrm>
                          <a:custGeom>
                            <a:avLst/>
                            <a:gdLst>
                              <a:gd name="T0" fmla="*/ 32385 w 51"/>
                              <a:gd name="T1" fmla="*/ 24765 h 47"/>
                              <a:gd name="T2" fmla="*/ 32385 w 51"/>
                              <a:gd name="T3" fmla="*/ 29845 h 47"/>
                              <a:gd name="T4" fmla="*/ 0 w 51"/>
                              <a:gd name="T5" fmla="*/ 29845 h 47"/>
                              <a:gd name="T6" fmla="*/ 4445 w 51"/>
                              <a:gd name="T7" fmla="*/ 13970 h 47"/>
                              <a:gd name="T8" fmla="*/ 11430 w 51"/>
                              <a:gd name="T9" fmla="*/ 6350 h 47"/>
                              <a:gd name="T10" fmla="*/ 23495 w 51"/>
                              <a:gd name="T11" fmla="*/ 0 h 47"/>
                              <a:gd name="T12" fmla="*/ 28575 w 51"/>
                              <a:gd name="T13" fmla="*/ 0 h 47"/>
                              <a:gd name="T14" fmla="*/ 32385 w 51"/>
                              <a:gd name="T15" fmla="*/ 24765 h 4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47">
                                <a:moveTo>
                                  <a:pt x="51" y="39"/>
                                </a:moveTo>
                                <a:lnTo>
                                  <a:pt x="51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22"/>
                                </a:lnTo>
                                <a:lnTo>
                                  <a:pt x="18" y="10"/>
                                </a:lnTo>
                                <a:lnTo>
                                  <a:pt x="37" y="0"/>
                                </a:lnTo>
                                <a:lnTo>
                                  <a:pt x="45" y="0"/>
                                </a:lnTo>
                                <a:lnTo>
                                  <a:pt x="5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4"/>
                        <wps:cNvSpPr>
                          <a:spLocks/>
                        </wps:cNvSpPr>
                        <wps:spPr bwMode="auto">
                          <a:xfrm>
                            <a:off x="198718" y="459159"/>
                            <a:ext cx="29203" cy="51407"/>
                          </a:xfrm>
                          <a:custGeom>
                            <a:avLst/>
                            <a:gdLst>
                              <a:gd name="T0" fmla="*/ 29210 w 46"/>
                              <a:gd name="T1" fmla="*/ 51435 h 81"/>
                              <a:gd name="T2" fmla="*/ 13970 w 46"/>
                              <a:gd name="T3" fmla="*/ 33655 h 81"/>
                              <a:gd name="T4" fmla="*/ 1905 w 46"/>
                              <a:gd name="T5" fmla="*/ 6350 h 81"/>
                              <a:gd name="T6" fmla="*/ 0 w 46"/>
                              <a:gd name="T7" fmla="*/ 0 h 81"/>
                              <a:gd name="T8" fmla="*/ 29210 w 46"/>
                              <a:gd name="T9" fmla="*/ 0 h 81"/>
                              <a:gd name="T10" fmla="*/ 29210 w 46"/>
                              <a:gd name="T11" fmla="*/ 51435 h 8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46" y="81"/>
                                </a:moveTo>
                                <a:lnTo>
                                  <a:pt x="22" y="53"/>
                                </a:lnTo>
                                <a:lnTo>
                                  <a:pt x="3" y="10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85"/>
                        <wps:cNvSpPr>
                          <a:spLocks/>
                        </wps:cNvSpPr>
                        <wps:spPr bwMode="auto">
                          <a:xfrm>
                            <a:off x="256523" y="459159"/>
                            <a:ext cx="29203" cy="52007"/>
                          </a:xfrm>
                          <a:custGeom>
                            <a:avLst/>
                            <a:gdLst>
                              <a:gd name="T0" fmla="*/ 19050 w 46"/>
                              <a:gd name="T1" fmla="*/ 27305 h 82"/>
                              <a:gd name="T2" fmla="*/ 1905 w 46"/>
                              <a:gd name="T3" fmla="*/ 50165 h 82"/>
                              <a:gd name="T4" fmla="*/ 0 w 46"/>
                              <a:gd name="T5" fmla="*/ 52070 h 82"/>
                              <a:gd name="T6" fmla="*/ 0 w 46"/>
                              <a:gd name="T7" fmla="*/ 0 h 82"/>
                              <a:gd name="T8" fmla="*/ 29210 w 46"/>
                              <a:gd name="T9" fmla="*/ 0 h 82"/>
                              <a:gd name="T10" fmla="*/ 19050 w 46"/>
                              <a:gd name="T11" fmla="*/ 27305 h 8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2">
                                <a:moveTo>
                                  <a:pt x="30" y="43"/>
                                </a:moveTo>
                                <a:lnTo>
                                  <a:pt x="3" y="79"/>
                                </a:lnTo>
                                <a:lnTo>
                                  <a:pt x="0" y="82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3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0504FB" id="Полотно 72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97;height:6273;visibility:visible;mso-wrap-style:square">
                  <v:fill o:detectmouseclick="t"/>
                  <v:path o:connecttype="none"/>
                </v:shape>
                <v:shape id="Freeform 74" o:spid="_x0000_s1028" style="position:absolute;left:171;top:120;width:4515;height:5950;visibility:visible;mso-wrap-style:square;v-text-anchor:top" coordsize="71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" path="m709,728r-10,32l678,790r-39,29l356,937,256,897,64,815,42,799,19,772,4,739,,686,,,711,r-2,728xe" fillcolor="black" stroked="f">
                  <v:path arrowok="t" o:connecttype="custom" o:connectlocs="285921985,293587762;281889235,306492719;273420460,318591116;257692734,330286233;143565905,377873260;103238404,361742064;25809601,328673113;16937551,322220635;7662225,311332078;1613100,298023841;0,276650007;0,0;286728535,0;285921985,293587762" o:connectangles="0,0,0,0,0,0,0,0,0,0,0,0,0,0"/>
                </v:shape>
                <v:shape id="Freeform 75" o:spid="_x0000_s1029" style="position:absolute;left:234;top:190;width:4382;height:5817;visibility:visible;mso-wrap-style:square;v-text-anchor:top" coordsize="69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" path="m689,711r-12,35l655,776r-24,20l559,828,343,916,70,801,29,771,6,734,,702,2,,690,r-1,711xe" stroked="f">
                  <v:path arrowok="t" o:connecttype="custom" o:connectlocs="277878458,286749164;273038775,300864805;264166023,312963926;254486658,321030007;225448560,333935736;138334269,369426490;28231483,323046527;11695900,310947406;2419841,296025157;0,283119428;806614,0;278281765,0;277878458,286749164" o:connectangles="0,0,0,0,0,0,0,0,0,0,0,0,0"/>
                </v:shape>
                <v:shape id="Freeform 76" o:spid="_x0000_s1030" style="position:absolute;left:793;top:463;width:3264;height:5150;visibility:visible;mso-wrap-style:square;v-text-anchor:top" coordsize="51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<v:path arrowok="t" o:connecttype="custom" o:connectlocs="114932857,19357844;116545949,34682804;113723037,121389815;116545949,147200274;123401593,170187714;134693242,195594885;141145613,205677095;154453628,202854076;160502726,198417903;164132185,193578442;164132185,182286367;159292906,175833752;151630716,171800868;143565252,170994291;147194711,141554236;152033989,104854990;158083087,79447819;168971463,58880110;183489297,41941996;206072595,25810459;206879142,25810459;207282415,25407171;207282415,261734186;149614350,261734186;143161979,282301895;133080150,298433432;120175408,311338662;107673939,322227449;105254300,325857045;104044481,327066910;95575744,318194565;84687368,309725508;71782626,294803836;61297524,275042704;58474611,262944051;58474611,262137474;0,261734186;0,24197305;13308015,31859785;32665128,49201187;45569869,69365609;52828787,89530030;57264792,116953642;63717163,171800868;54845153,172204156;48796055,176237040;43956777,182286367;42746957,188335693;45166596,196401461;48796055,200434346;55248426,204063941;63717163,205677095;66136802,205677095;83477548,172204156;92752832,138327929;94365924,109694451;91543012,27423613;95575744,11292076;103641208,0;108883759,6452615;114932857,19357844" o:connectangles="0,0,0,0,0,0,0,0,0,0,0,0,0,0,0,0,0,0,0,0,0,0,0,0,0,0,0,0,0,0,0,0,0,0,0,0,0,0,0,0,0,0,0,0,0,0,0,0,0,0,0,0,0,0,0,0,0,0,0,0,0"/>
                </v:shape>
                <v:shape id="Freeform 77" o:spid="_x0000_s1031" style="position:absolute;left:1066;top:1397;width:432;height:1885;visibility:visible;mso-wrap-style:square;v-text-anchor:top" coordsize="6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" path="m32,43l48,93,62,196r6,50l48,259,30,282r-6,15l,297,,,3,,32,43xe" stroked="f">
                  <v:path arrowok="t" o:connecttype="custom" o:connectlocs="12910372,17332148;19365558,37485807;25013845,79002347;27434540,99156007;19365558,104395958;12103474,113666642;9682779,119712740;0,119712740;0,0;1210347,0;12910372,17332148" o:connectangles="0,0,0,0,0,0,0,0,0,0,0"/>
                </v:shape>
                <v:shape id="Freeform 78" o:spid="_x0000_s1032" style="position:absolute;left:3371;top:1409;width:426;height:1880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" path="m41,296l32,274,15,255,1,246,,245,6,181,20,81,43,30,65,r2,296l41,296xe" stroked="f">
                  <v:path arrowok="t" o:connecttype="custom" o:connectlocs="16555151,119395240;12921094,110521269;6056763,102857386;403784,99227125;0,98823763;2422705,73008576;8075684,32672346;17362720,12100869;26245972,0;27053540,119395240;16555151,119395240" o:connectangles="0,0,0,0,0,0,0,0,0,0,0"/>
                </v:shape>
                <v:shape id="Freeform 79" o:spid="_x0000_s1033" style="position:absolute;left:2120;top:3105;width:604;height:844;visibility:visible;mso-wrap-style:square;v-text-anchor:top" coordsize="9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" path="m95,103l60,122,49,133,16,110,1,104r-1,l31,43,48,,76,71r19,32xe" stroked="f">
                  <v:path arrowok="t" o:connecttype="custom" o:connectlocs="38357175,41510537;24225584,49167821;19784227,53600985;6460156,44331642;403760,41913552;0,41913552;12516552,17329642;19380467,0;30685740,28614060;38357175,41510537" o:connectangles="0,0,0,0,0,0,0,0,0,0"/>
                </v:shape>
                <v:shape id="Freeform 80" o:spid="_x0000_s1034" style="position:absolute;left:1066;top:3556;width:654;height:762;visibility:visible;mso-wrap-style:square;v-text-anchor:top" coordsize="10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" path="m35,25l60,47,94,61r9,1l97,108r,12l,120,,,23,,35,25xe" stroked="f">
                  <v:path arrowok="t" o:connecttype="custom" o:connectlocs="14113091,10081948;24193870,18954062;37903730,24599953;41532810,25003231;39113423,43554015;39113423,48393350;0,48393350;0,0;9274317,0;14113091,10081948" o:connectangles="0,0,0,0,0,0,0,0,0,0"/>
                </v:shape>
                <v:shape id="Freeform 81" o:spid="_x0000_s1035" style="position:absolute;left:3130;top:3562;width:654;height:768;visibility:visible;mso-wrap-style:square;v-text-anchor:top" coordsize="10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" path="m103,121r-95,l3,72,,67,,61,47,46,73,17,79,r24,l103,121xe" stroked="f">
                  <v:path arrowok="t" o:connecttype="custom" o:connectlocs="41532810,48774350;3225849,48774350;1209693,29022754;0,27007285;0,24588722;18951865,18542315;29435875,6852595;31855262,0;41532810,0;41532810,48774350" o:connectangles="0,0,0,0,0,0,0,0,0,0"/>
                </v:shape>
                <v:shape id="Freeform 82" o:spid="_x0000_s1036" style="position:absolute;left:1962;top:4019;width:317;height:299;visibility:visible;mso-wrap-style:square;v-text-anchor:top" coordsize="5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" path="m35,13l49,31r1,12l50,47,,47,7,,20,3,35,13xe" stroked="f">
                  <v:path arrowok="t" o:connecttype="custom" o:connectlocs="14091983,5252288;19728777,12524686;20131405,17372951;20131405,18989040;0,18989040;2818397,0;8052562,1212066;14091983,5252288" o:connectangles="0,0,0,0,0,0,0,0"/>
                </v:shape>
                <v:shape id="Freeform 83" o:spid="_x0000_s1037" style="position:absolute;left:2565;top:4019;width:324;height:299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" path="m51,39r,8l,47,7,22,18,10,37,r8,l51,39xe" stroked="f">
                  <v:path arrowok="t" o:connecttype="custom" o:connectlocs="20575905,15756863;20575905,18989040;0,18989040;2824144,8888487;7262084,4040221;14927617,0;18155210,0;20575905,15756863" o:connectangles="0,0,0,0,0,0,0,0"/>
                </v:shape>
                <v:shape id="Freeform 84" o:spid="_x0000_s1038" style="position:absolute;left:1987;top:4591;width:292;height:5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" path="m46,81l22,53,3,10,,,46,r,81xe" stroked="f">
                  <v:path arrowok="t" o:connecttype="custom" o:connectlocs="18543905,32643445;8868824,21359291;1209385,4030055;0,0;18543905,0;18543905,32643445" o:connectangles="0,0,0,0,0,0"/>
                </v:shape>
                <v:shape id="Freeform 85" o:spid="_x0000_s1039" style="position:absolute;left:2565;top:4591;width:292;height:520;visibility:visible;mso-wrap-style:square;v-text-anchor:top" coordsize="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" path="m30,43l3,79,,82,,,46,,30,43xe" stroked="f">
                  <v:path arrowok="t" o:connecttype="custom" o:connectlocs="12093851,17317697;1209385,31816234;0,33024445;0,0;18543905,0;12093851,17317697" o:connectangles="0,0,0,0,0,0"/>
                </v:shape>
                <w10:anchorlock/>
              </v:group>
            </w:pict>
          </mc:Fallback>
        </mc:AlternateContent>
      </w:r>
    </w:p>
    <w:p w:rsidR="003C5AC3" w:rsidRPr="001A306B" w:rsidRDefault="003C5AC3" w:rsidP="003C5AC3">
      <w:pPr>
        <w:pStyle w:val="aa"/>
        <w:keepNext/>
        <w:rPr>
          <w:b w:val="0"/>
          <w:bCs w:val="0"/>
        </w:rPr>
      </w:pPr>
    </w:p>
    <w:p w:rsidR="00B04009" w:rsidRPr="00235B8C" w:rsidRDefault="00B04009" w:rsidP="00B04009">
      <w:pPr>
        <w:pStyle w:val="aa"/>
        <w:keepNext/>
        <w:spacing w:line="360" w:lineRule="auto"/>
        <w:rPr>
          <w:rFonts w:ascii="Times New Roman" w:hAnsi="Times New Roman"/>
          <w:spacing w:val="20"/>
          <w:lang w:val="ru-RU"/>
        </w:rPr>
      </w:pPr>
      <w:r w:rsidRPr="00377C8D">
        <w:rPr>
          <w:rFonts w:ascii="Times New Roman" w:hAnsi="Times New Roman"/>
          <w:spacing w:val="20"/>
        </w:rPr>
        <w:t xml:space="preserve">СМІЛЯНСЬКА МІСЬКА  РАДА  </w:t>
      </w:r>
    </w:p>
    <w:p w:rsidR="00572EC8" w:rsidRPr="00572EC8" w:rsidRDefault="00572EC8" w:rsidP="00572EC8">
      <w:pPr>
        <w:pStyle w:val="aa"/>
        <w:keepNext/>
        <w:spacing w:line="360" w:lineRule="auto"/>
        <w:rPr>
          <w:rFonts w:ascii="Times New Roman" w:hAnsi="Times New Roman"/>
          <w:bCs w:val="0"/>
        </w:rPr>
      </w:pPr>
      <w:r w:rsidRPr="00572EC8">
        <w:rPr>
          <w:rFonts w:ascii="Times New Roman" w:hAnsi="Times New Roman"/>
          <w:bCs w:val="0"/>
        </w:rPr>
        <w:t xml:space="preserve">  СЕСІЯ</w:t>
      </w:r>
    </w:p>
    <w:p w:rsidR="00572EC8" w:rsidRPr="00572EC8" w:rsidRDefault="00572EC8" w:rsidP="00572EC8">
      <w:pPr>
        <w:pStyle w:val="aa"/>
        <w:keepNext/>
        <w:spacing w:line="360" w:lineRule="auto"/>
        <w:rPr>
          <w:rFonts w:ascii="Times New Roman" w:hAnsi="Times New Roman"/>
          <w:bCs w:val="0"/>
        </w:rPr>
      </w:pPr>
    </w:p>
    <w:p w:rsidR="00572EC8" w:rsidRPr="00572EC8" w:rsidRDefault="00572EC8" w:rsidP="00572EC8">
      <w:pPr>
        <w:pStyle w:val="aa"/>
        <w:keepNext/>
        <w:spacing w:line="360" w:lineRule="auto"/>
        <w:rPr>
          <w:rFonts w:ascii="Times New Roman" w:hAnsi="Times New Roman"/>
          <w:bCs w:val="0"/>
        </w:rPr>
      </w:pPr>
      <w:r w:rsidRPr="00572EC8">
        <w:rPr>
          <w:rFonts w:ascii="Times New Roman" w:hAnsi="Times New Roman"/>
          <w:bCs w:val="0"/>
        </w:rPr>
        <w:t xml:space="preserve">Р І Ш Е Н </w:t>
      </w:r>
      <w:proofErr w:type="spellStart"/>
      <w:r w:rsidRPr="00572EC8">
        <w:rPr>
          <w:rFonts w:ascii="Times New Roman" w:hAnsi="Times New Roman"/>
          <w:bCs w:val="0"/>
        </w:rPr>
        <w:t>Н</w:t>
      </w:r>
      <w:proofErr w:type="spellEnd"/>
      <w:r w:rsidRPr="00572EC8">
        <w:rPr>
          <w:rFonts w:ascii="Times New Roman" w:hAnsi="Times New Roman"/>
          <w:bCs w:val="0"/>
        </w:rPr>
        <w:t xml:space="preserve"> Я</w:t>
      </w:r>
    </w:p>
    <w:p w:rsidR="00572EC8" w:rsidRPr="00572EC8" w:rsidRDefault="00572EC8" w:rsidP="00572EC8">
      <w:pPr>
        <w:pStyle w:val="aa"/>
        <w:keepNext/>
        <w:spacing w:line="360" w:lineRule="auto"/>
        <w:rPr>
          <w:rFonts w:ascii="Times New Roman" w:hAnsi="Times New Roman"/>
          <w:bCs w:val="0"/>
        </w:rPr>
      </w:pPr>
      <w:r w:rsidRPr="00572EC8">
        <w:rPr>
          <w:rFonts w:ascii="Times New Roman" w:hAnsi="Times New Roman"/>
          <w:bCs w:val="0"/>
        </w:rPr>
        <w:t xml:space="preserve"> </w:t>
      </w:r>
    </w:p>
    <w:p w:rsidR="006064C3" w:rsidRPr="00572EC8" w:rsidRDefault="00F91E5C" w:rsidP="00572EC8">
      <w:pPr>
        <w:pStyle w:val="aa"/>
        <w:keepNext/>
        <w:spacing w:line="360" w:lineRule="auto"/>
        <w:rPr>
          <w:rFonts w:ascii="Times New Roman" w:hAnsi="Times New Roman"/>
          <w:b w:val="0"/>
          <w:bCs w:val="0"/>
        </w:rPr>
      </w:pPr>
      <w:r w:rsidRPr="00572EC8">
        <w:rPr>
          <w:rFonts w:ascii="Times New Roman" w:hAnsi="Times New Roman"/>
          <w:b w:val="0"/>
          <w:bCs w:val="0"/>
        </w:rPr>
        <w:t xml:space="preserve"> </w:t>
      </w:r>
    </w:p>
    <w:p w:rsidR="004A433D" w:rsidRDefault="004A433D" w:rsidP="00B04009">
      <w:pPr>
        <w:tabs>
          <w:tab w:val="num" w:pos="0"/>
        </w:tabs>
        <w:ind w:right="-1"/>
        <w:jc w:val="both"/>
        <w:rPr>
          <w:sz w:val="28"/>
          <w:szCs w:val="28"/>
        </w:rPr>
      </w:pPr>
    </w:p>
    <w:p w:rsidR="00CD5947" w:rsidRDefault="00CD5947" w:rsidP="000F1245">
      <w:pPr>
        <w:tabs>
          <w:tab w:val="num" w:pos="0"/>
          <w:tab w:val="left" w:pos="4253"/>
        </w:tabs>
        <w:ind w:right="4535"/>
        <w:jc w:val="both"/>
        <w:rPr>
          <w:sz w:val="28"/>
          <w:szCs w:val="28"/>
        </w:rPr>
      </w:pPr>
    </w:p>
    <w:p w:rsidR="00B640D8" w:rsidRDefault="00B640D8" w:rsidP="000F1245">
      <w:pPr>
        <w:tabs>
          <w:tab w:val="num" w:pos="0"/>
          <w:tab w:val="left" w:pos="4253"/>
        </w:tabs>
        <w:ind w:right="4535"/>
        <w:jc w:val="both"/>
        <w:rPr>
          <w:sz w:val="28"/>
          <w:szCs w:val="28"/>
        </w:rPr>
      </w:pPr>
      <w:r w:rsidRPr="00B640D8">
        <w:rPr>
          <w:sz w:val="28"/>
          <w:szCs w:val="28"/>
        </w:rPr>
        <w:t xml:space="preserve">Про надання </w:t>
      </w:r>
      <w:r w:rsidR="00CD5947">
        <w:rPr>
          <w:sz w:val="28"/>
          <w:szCs w:val="28"/>
        </w:rPr>
        <w:t>управлінню</w:t>
      </w:r>
      <w:r w:rsidR="00444136">
        <w:rPr>
          <w:sz w:val="28"/>
          <w:szCs w:val="28"/>
        </w:rPr>
        <w:t xml:space="preserve"> </w:t>
      </w:r>
      <w:r w:rsidR="00CD5947">
        <w:rPr>
          <w:sz w:val="28"/>
          <w:szCs w:val="28"/>
        </w:rPr>
        <w:t>освіти, молоді та спорту</w:t>
      </w:r>
      <w:r w:rsidR="00444136">
        <w:rPr>
          <w:sz w:val="28"/>
          <w:szCs w:val="28"/>
        </w:rPr>
        <w:t xml:space="preserve"> С</w:t>
      </w:r>
      <w:r w:rsidR="00CD5947">
        <w:rPr>
          <w:sz w:val="28"/>
          <w:szCs w:val="28"/>
        </w:rPr>
        <w:t>мілянської міської ради</w:t>
      </w:r>
      <w:r w:rsidR="00A97F5E">
        <w:rPr>
          <w:sz w:val="28"/>
          <w:szCs w:val="28"/>
        </w:rPr>
        <w:t xml:space="preserve"> </w:t>
      </w:r>
      <w:r w:rsidR="004A433D" w:rsidRPr="00B640D8">
        <w:rPr>
          <w:sz w:val="28"/>
          <w:szCs w:val="28"/>
        </w:rPr>
        <w:t>дозволу</w:t>
      </w:r>
      <w:r w:rsidR="00A97F5E">
        <w:rPr>
          <w:sz w:val="28"/>
          <w:szCs w:val="28"/>
        </w:rPr>
        <w:t xml:space="preserve"> </w:t>
      </w:r>
      <w:r w:rsidR="00182D67">
        <w:rPr>
          <w:sz w:val="28"/>
          <w:szCs w:val="28"/>
        </w:rPr>
        <w:t>на розроб</w:t>
      </w:r>
      <w:r w:rsidR="00CD5947">
        <w:rPr>
          <w:sz w:val="28"/>
          <w:szCs w:val="28"/>
        </w:rPr>
        <w:t>лення</w:t>
      </w:r>
      <w:r w:rsidR="00182D67">
        <w:rPr>
          <w:sz w:val="28"/>
          <w:szCs w:val="28"/>
        </w:rPr>
        <w:t xml:space="preserve"> </w:t>
      </w:r>
      <w:proofErr w:type="spellStart"/>
      <w:r w:rsidR="00182D67">
        <w:rPr>
          <w:sz w:val="28"/>
          <w:szCs w:val="28"/>
        </w:rPr>
        <w:t>про</w:t>
      </w:r>
      <w:r w:rsidR="00F40207">
        <w:rPr>
          <w:sz w:val="28"/>
          <w:szCs w:val="28"/>
        </w:rPr>
        <w:t>є</w:t>
      </w:r>
      <w:r w:rsidR="00182D67">
        <w:rPr>
          <w:sz w:val="28"/>
          <w:szCs w:val="28"/>
        </w:rPr>
        <w:t>кту</w:t>
      </w:r>
      <w:proofErr w:type="spellEnd"/>
      <w:r w:rsidR="00182D67">
        <w:rPr>
          <w:sz w:val="28"/>
          <w:szCs w:val="28"/>
        </w:rPr>
        <w:t xml:space="preserve"> землеустрою щодо відведення земельної ділянки </w:t>
      </w:r>
      <w:r w:rsidRPr="00552A31">
        <w:rPr>
          <w:sz w:val="28"/>
          <w:szCs w:val="28"/>
        </w:rPr>
        <w:t xml:space="preserve">під </w:t>
      </w:r>
      <w:r w:rsidR="00CD5947">
        <w:rPr>
          <w:sz w:val="28"/>
          <w:szCs w:val="28"/>
        </w:rPr>
        <w:t>комплексом будівель та споруд</w:t>
      </w:r>
      <w:r w:rsidR="00A97F5E">
        <w:rPr>
          <w:sz w:val="28"/>
          <w:szCs w:val="28"/>
        </w:rPr>
        <w:t xml:space="preserve"> </w:t>
      </w:r>
      <w:r w:rsidRPr="00552A31">
        <w:rPr>
          <w:sz w:val="28"/>
          <w:szCs w:val="28"/>
        </w:rPr>
        <w:t xml:space="preserve">на </w:t>
      </w:r>
      <w:r w:rsidR="008B28FB">
        <w:rPr>
          <w:sz w:val="28"/>
          <w:szCs w:val="28"/>
        </w:rPr>
        <w:t>вул.</w:t>
      </w:r>
      <w:r w:rsidR="00CD5947">
        <w:rPr>
          <w:sz w:val="28"/>
          <w:szCs w:val="28"/>
        </w:rPr>
        <w:t> Юрія Кондратюка, 38</w:t>
      </w:r>
      <w:r w:rsidR="00A97F5E">
        <w:rPr>
          <w:sz w:val="28"/>
          <w:szCs w:val="28"/>
        </w:rPr>
        <w:t xml:space="preserve"> </w:t>
      </w:r>
      <w:r w:rsidRPr="00552A31">
        <w:rPr>
          <w:sz w:val="28"/>
          <w:szCs w:val="28"/>
        </w:rPr>
        <w:t>в постійне</w:t>
      </w:r>
      <w:r w:rsidR="00A97F5E">
        <w:rPr>
          <w:sz w:val="28"/>
          <w:szCs w:val="28"/>
        </w:rPr>
        <w:t xml:space="preserve"> </w:t>
      </w:r>
      <w:r w:rsidRPr="00552A31">
        <w:rPr>
          <w:sz w:val="28"/>
          <w:szCs w:val="28"/>
        </w:rPr>
        <w:t>користування</w:t>
      </w:r>
    </w:p>
    <w:p w:rsidR="009D64B9" w:rsidRPr="00B640D8" w:rsidRDefault="009D64B9" w:rsidP="00B34AFB">
      <w:pPr>
        <w:tabs>
          <w:tab w:val="num" w:pos="0"/>
          <w:tab w:val="left" w:pos="5670"/>
        </w:tabs>
        <w:ind w:right="3968"/>
        <w:jc w:val="both"/>
        <w:rPr>
          <w:sz w:val="28"/>
          <w:szCs w:val="28"/>
        </w:rPr>
      </w:pPr>
    </w:p>
    <w:p w:rsidR="00C0329A" w:rsidRDefault="00B640D8" w:rsidP="004B427F">
      <w:pPr>
        <w:tabs>
          <w:tab w:val="num" w:pos="0"/>
        </w:tabs>
        <w:ind w:right="-1" w:firstLine="567"/>
        <w:jc w:val="both"/>
        <w:rPr>
          <w:sz w:val="28"/>
          <w:szCs w:val="28"/>
        </w:rPr>
      </w:pPr>
      <w:r w:rsidRPr="00B640D8">
        <w:rPr>
          <w:sz w:val="28"/>
          <w:szCs w:val="28"/>
        </w:rPr>
        <w:t xml:space="preserve">Відповідно до п. 34 ч. 1 ст. 26, п. 3 ч. 4 ст. 42, ч. 1 ст. 59 Закону України від 21.05.1997 № 280/97-ВР </w:t>
      </w:r>
      <w:r w:rsidR="00FC4477">
        <w:rPr>
          <w:sz w:val="28"/>
          <w:szCs w:val="28"/>
        </w:rPr>
        <w:t>«</w:t>
      </w:r>
      <w:r w:rsidRPr="00B640D8">
        <w:rPr>
          <w:sz w:val="28"/>
          <w:szCs w:val="28"/>
        </w:rPr>
        <w:t>Про місцеве самоврядування в Україні</w:t>
      </w:r>
      <w:r w:rsidR="00FC4477">
        <w:rPr>
          <w:sz w:val="28"/>
          <w:szCs w:val="28"/>
        </w:rPr>
        <w:t>»</w:t>
      </w:r>
      <w:r w:rsidRPr="00B640D8">
        <w:rPr>
          <w:sz w:val="28"/>
          <w:szCs w:val="28"/>
        </w:rPr>
        <w:t xml:space="preserve">, </w:t>
      </w:r>
      <w:proofErr w:type="spellStart"/>
      <w:r w:rsidRPr="00B640D8">
        <w:rPr>
          <w:sz w:val="28"/>
          <w:szCs w:val="28"/>
        </w:rPr>
        <w:t>п.п</w:t>
      </w:r>
      <w:proofErr w:type="spellEnd"/>
      <w:r w:rsidRPr="00B640D8">
        <w:rPr>
          <w:sz w:val="28"/>
          <w:szCs w:val="28"/>
        </w:rPr>
        <w:t xml:space="preserve">. </w:t>
      </w:r>
      <w:r w:rsidR="00FC4477">
        <w:rPr>
          <w:sz w:val="28"/>
          <w:szCs w:val="28"/>
        </w:rPr>
        <w:t>«</w:t>
      </w:r>
      <w:r w:rsidRPr="00B640D8">
        <w:rPr>
          <w:sz w:val="28"/>
          <w:szCs w:val="28"/>
        </w:rPr>
        <w:t>а</w:t>
      </w:r>
      <w:r w:rsidR="00FC4477">
        <w:rPr>
          <w:sz w:val="28"/>
          <w:szCs w:val="28"/>
        </w:rPr>
        <w:t>»</w:t>
      </w:r>
      <w:r w:rsidRPr="00B640D8">
        <w:rPr>
          <w:sz w:val="28"/>
          <w:szCs w:val="28"/>
        </w:rPr>
        <w:t xml:space="preserve">, </w:t>
      </w:r>
      <w:r w:rsidR="00FC4477">
        <w:rPr>
          <w:sz w:val="28"/>
          <w:szCs w:val="28"/>
        </w:rPr>
        <w:t>«</w:t>
      </w:r>
      <w:r w:rsidRPr="00B640D8">
        <w:rPr>
          <w:sz w:val="28"/>
          <w:szCs w:val="28"/>
        </w:rPr>
        <w:t>д</w:t>
      </w:r>
      <w:r w:rsidR="00FC4477">
        <w:rPr>
          <w:sz w:val="28"/>
          <w:szCs w:val="28"/>
        </w:rPr>
        <w:t>»</w:t>
      </w:r>
      <w:r w:rsidRPr="00B640D8">
        <w:rPr>
          <w:sz w:val="28"/>
          <w:szCs w:val="28"/>
        </w:rPr>
        <w:t xml:space="preserve"> ч.</w:t>
      </w:r>
      <w:r w:rsidR="002751DB">
        <w:rPr>
          <w:sz w:val="28"/>
          <w:szCs w:val="28"/>
        </w:rPr>
        <w:t> </w:t>
      </w:r>
      <w:r w:rsidRPr="00B640D8">
        <w:rPr>
          <w:sz w:val="28"/>
          <w:szCs w:val="28"/>
        </w:rPr>
        <w:t>1 ст. 12, ст. 79</w:t>
      </w:r>
      <w:r w:rsidRPr="00320D11">
        <w:rPr>
          <w:sz w:val="28"/>
          <w:szCs w:val="28"/>
          <w:vertAlign w:val="superscript"/>
        </w:rPr>
        <w:t>1</w:t>
      </w:r>
      <w:r w:rsidRPr="00B640D8">
        <w:rPr>
          <w:sz w:val="28"/>
          <w:szCs w:val="28"/>
        </w:rPr>
        <w:t xml:space="preserve">, п. </w:t>
      </w:r>
      <w:r w:rsidR="00FC4477">
        <w:rPr>
          <w:sz w:val="28"/>
          <w:szCs w:val="28"/>
        </w:rPr>
        <w:t>«</w:t>
      </w:r>
      <w:r w:rsidR="00A97F5E">
        <w:rPr>
          <w:sz w:val="28"/>
          <w:szCs w:val="28"/>
        </w:rPr>
        <w:t>а</w:t>
      </w:r>
      <w:r w:rsidR="00FC4477">
        <w:rPr>
          <w:sz w:val="28"/>
          <w:szCs w:val="28"/>
        </w:rPr>
        <w:t>»</w:t>
      </w:r>
      <w:r w:rsidRPr="00B640D8">
        <w:rPr>
          <w:sz w:val="28"/>
          <w:szCs w:val="28"/>
        </w:rPr>
        <w:t xml:space="preserve"> ч. 2 ст. 92, </w:t>
      </w:r>
      <w:r w:rsidR="003C557B" w:rsidRPr="003C557B">
        <w:rPr>
          <w:sz w:val="28"/>
          <w:szCs w:val="28"/>
        </w:rPr>
        <w:t>ч. 1 ст. 122,</w:t>
      </w:r>
      <w:r w:rsidR="00374328">
        <w:rPr>
          <w:sz w:val="28"/>
          <w:szCs w:val="28"/>
        </w:rPr>
        <w:t xml:space="preserve"> </w:t>
      </w:r>
      <w:r w:rsidR="00AC5CA3">
        <w:rPr>
          <w:sz w:val="28"/>
          <w:szCs w:val="28"/>
        </w:rPr>
        <w:t xml:space="preserve">ч. </w:t>
      </w:r>
      <w:r w:rsidR="000B6323">
        <w:rPr>
          <w:sz w:val="28"/>
          <w:szCs w:val="28"/>
        </w:rPr>
        <w:t>2</w:t>
      </w:r>
      <w:r w:rsidR="00374328">
        <w:rPr>
          <w:sz w:val="28"/>
          <w:szCs w:val="28"/>
        </w:rPr>
        <w:t xml:space="preserve">, ч. </w:t>
      </w:r>
      <w:r w:rsidR="00AC5CA3">
        <w:rPr>
          <w:sz w:val="28"/>
          <w:szCs w:val="28"/>
        </w:rPr>
        <w:t xml:space="preserve">3 </w:t>
      </w:r>
      <w:r w:rsidRPr="00B640D8">
        <w:rPr>
          <w:sz w:val="28"/>
          <w:szCs w:val="28"/>
        </w:rPr>
        <w:t>ст. 123</w:t>
      </w:r>
      <w:r w:rsidR="00A97F5E">
        <w:rPr>
          <w:sz w:val="28"/>
          <w:szCs w:val="28"/>
        </w:rPr>
        <w:t xml:space="preserve"> </w:t>
      </w:r>
      <w:r w:rsidRPr="00B640D8">
        <w:rPr>
          <w:sz w:val="28"/>
          <w:szCs w:val="28"/>
        </w:rPr>
        <w:t>Земельного кодексу України від 25.10.2001 №</w:t>
      </w:r>
      <w:r w:rsidR="000B6323">
        <w:rPr>
          <w:sz w:val="28"/>
          <w:szCs w:val="28"/>
        </w:rPr>
        <w:t> </w:t>
      </w:r>
      <w:r w:rsidRPr="00B640D8">
        <w:rPr>
          <w:sz w:val="28"/>
          <w:szCs w:val="28"/>
        </w:rPr>
        <w:t xml:space="preserve">2768-ІІІ, </w:t>
      </w:r>
      <w:r w:rsidR="006311E4">
        <w:rPr>
          <w:bCs/>
          <w:sz w:val="28"/>
          <w:szCs w:val="28"/>
          <w:shd w:val="clear" w:color="auto" w:fill="FFFFFF"/>
        </w:rPr>
        <w:t xml:space="preserve">ст. 50 Закону України </w:t>
      </w:r>
      <w:r w:rsidR="000F1245" w:rsidRPr="000F1245">
        <w:rPr>
          <w:bCs/>
          <w:sz w:val="28"/>
          <w:szCs w:val="28"/>
          <w:shd w:val="clear" w:color="auto" w:fill="FFFFFF"/>
        </w:rPr>
        <w:t xml:space="preserve">від 22.05.2003 </w:t>
      </w:r>
      <w:r w:rsidR="00A97F5E">
        <w:rPr>
          <w:bCs/>
          <w:sz w:val="28"/>
          <w:szCs w:val="28"/>
          <w:shd w:val="clear" w:color="auto" w:fill="FFFFFF"/>
        </w:rPr>
        <w:br/>
      </w:r>
      <w:r w:rsidR="000F1245" w:rsidRPr="000F1245">
        <w:rPr>
          <w:bCs/>
          <w:sz w:val="28"/>
          <w:szCs w:val="28"/>
          <w:shd w:val="clear" w:color="auto" w:fill="FFFFFF"/>
        </w:rPr>
        <w:t>№</w:t>
      </w:r>
      <w:r w:rsidR="003C557B">
        <w:rPr>
          <w:bCs/>
          <w:sz w:val="28"/>
          <w:szCs w:val="28"/>
          <w:shd w:val="clear" w:color="auto" w:fill="FFFFFF"/>
        </w:rPr>
        <w:t> </w:t>
      </w:r>
      <w:r w:rsidR="000F1245" w:rsidRPr="000F1245">
        <w:rPr>
          <w:bCs/>
          <w:sz w:val="28"/>
          <w:szCs w:val="28"/>
          <w:shd w:val="clear" w:color="auto" w:fill="FFFFFF"/>
        </w:rPr>
        <w:t xml:space="preserve">858-IV </w:t>
      </w:r>
      <w:r w:rsidR="006311E4">
        <w:rPr>
          <w:bCs/>
          <w:sz w:val="28"/>
          <w:szCs w:val="28"/>
          <w:shd w:val="clear" w:color="auto" w:fill="FFFFFF"/>
        </w:rPr>
        <w:t>«</w:t>
      </w:r>
      <w:r w:rsidR="006311E4" w:rsidRPr="00DE6010">
        <w:rPr>
          <w:bCs/>
          <w:sz w:val="28"/>
          <w:szCs w:val="28"/>
          <w:shd w:val="clear" w:color="auto" w:fill="FFFFFF"/>
        </w:rPr>
        <w:t>Про землеустрій</w:t>
      </w:r>
      <w:r w:rsidR="006311E4">
        <w:rPr>
          <w:bCs/>
          <w:sz w:val="28"/>
          <w:szCs w:val="28"/>
          <w:shd w:val="clear" w:color="auto" w:fill="FFFFFF"/>
        </w:rPr>
        <w:t>»</w:t>
      </w:r>
      <w:r w:rsidR="000F1245">
        <w:rPr>
          <w:bCs/>
          <w:sz w:val="28"/>
          <w:szCs w:val="28"/>
          <w:shd w:val="clear" w:color="auto" w:fill="FFFFFF"/>
        </w:rPr>
        <w:t>,</w:t>
      </w:r>
      <w:r w:rsidR="00A97F5E">
        <w:rPr>
          <w:bCs/>
          <w:sz w:val="28"/>
          <w:szCs w:val="28"/>
          <w:shd w:val="clear" w:color="auto" w:fill="FFFFFF"/>
        </w:rPr>
        <w:t xml:space="preserve"> </w:t>
      </w:r>
      <w:r w:rsidRPr="00B640D8">
        <w:rPr>
          <w:sz w:val="28"/>
          <w:szCs w:val="28"/>
        </w:rPr>
        <w:t xml:space="preserve">розглянувши </w:t>
      </w:r>
      <w:r w:rsidR="003F3DEE">
        <w:rPr>
          <w:sz w:val="28"/>
          <w:szCs w:val="28"/>
        </w:rPr>
        <w:t>заяву</w:t>
      </w:r>
      <w:r w:rsidR="00A97F5E">
        <w:rPr>
          <w:sz w:val="28"/>
          <w:szCs w:val="28"/>
        </w:rPr>
        <w:t xml:space="preserve"> </w:t>
      </w:r>
      <w:r w:rsidR="00CD5947">
        <w:rPr>
          <w:sz w:val="28"/>
          <w:szCs w:val="28"/>
        </w:rPr>
        <w:t>у</w:t>
      </w:r>
      <w:r w:rsidR="00CD5947" w:rsidRPr="00CD5947">
        <w:rPr>
          <w:sz w:val="28"/>
          <w:szCs w:val="28"/>
        </w:rPr>
        <w:t>правлінн</w:t>
      </w:r>
      <w:r w:rsidR="00CD5947">
        <w:rPr>
          <w:sz w:val="28"/>
          <w:szCs w:val="28"/>
        </w:rPr>
        <w:t>я</w:t>
      </w:r>
      <w:r w:rsidR="00CD5947" w:rsidRPr="00CD5947">
        <w:rPr>
          <w:sz w:val="28"/>
          <w:szCs w:val="28"/>
        </w:rPr>
        <w:t xml:space="preserve"> освіти, молоді та спорту Смілянської міської ради</w:t>
      </w:r>
      <w:r w:rsidRPr="00B640D8">
        <w:rPr>
          <w:sz w:val="28"/>
          <w:szCs w:val="28"/>
        </w:rPr>
        <w:t xml:space="preserve">, міська рада </w:t>
      </w:r>
    </w:p>
    <w:p w:rsidR="00B640D8" w:rsidRPr="00B640D8" w:rsidRDefault="00C0329A" w:rsidP="00C0329A">
      <w:pPr>
        <w:tabs>
          <w:tab w:val="num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ЛА</w:t>
      </w:r>
      <w:r w:rsidR="00B640D8" w:rsidRPr="00B640D8">
        <w:rPr>
          <w:sz w:val="28"/>
          <w:szCs w:val="28"/>
        </w:rPr>
        <w:t>:</w:t>
      </w:r>
    </w:p>
    <w:p w:rsidR="00B640D8" w:rsidRPr="00B640D8" w:rsidRDefault="00B640D8" w:rsidP="00511E5A">
      <w:pPr>
        <w:tabs>
          <w:tab w:val="num" w:pos="0"/>
        </w:tabs>
        <w:ind w:right="-1" w:firstLine="567"/>
        <w:jc w:val="both"/>
        <w:rPr>
          <w:sz w:val="28"/>
          <w:szCs w:val="28"/>
        </w:rPr>
      </w:pPr>
    </w:p>
    <w:p w:rsidR="00B640D8" w:rsidRPr="00B640D8" w:rsidRDefault="00B640D8" w:rsidP="004B427F">
      <w:pPr>
        <w:tabs>
          <w:tab w:val="num" w:pos="0"/>
        </w:tabs>
        <w:ind w:right="-1" w:firstLine="567"/>
        <w:jc w:val="both"/>
        <w:rPr>
          <w:sz w:val="28"/>
          <w:szCs w:val="28"/>
        </w:rPr>
      </w:pPr>
      <w:r w:rsidRPr="00B640D8">
        <w:rPr>
          <w:sz w:val="28"/>
          <w:szCs w:val="28"/>
        </w:rPr>
        <w:t>1.</w:t>
      </w:r>
      <w:r w:rsidR="00D57E0F">
        <w:rPr>
          <w:sz w:val="28"/>
          <w:szCs w:val="28"/>
        </w:rPr>
        <w:t> </w:t>
      </w:r>
      <w:r w:rsidRPr="00B640D8">
        <w:rPr>
          <w:sz w:val="28"/>
          <w:szCs w:val="28"/>
        </w:rPr>
        <w:t xml:space="preserve">Надати </w:t>
      </w:r>
      <w:r w:rsidR="00CD5947">
        <w:rPr>
          <w:sz w:val="28"/>
          <w:szCs w:val="28"/>
        </w:rPr>
        <w:t>у</w:t>
      </w:r>
      <w:r w:rsidR="00CD5947" w:rsidRPr="00CD5947">
        <w:rPr>
          <w:sz w:val="28"/>
          <w:szCs w:val="28"/>
        </w:rPr>
        <w:t>правлінню освіти, молоді та спорту Смілянської міської ради</w:t>
      </w:r>
      <w:r w:rsidR="00A97F5E" w:rsidRPr="00B640D8">
        <w:rPr>
          <w:sz w:val="28"/>
          <w:szCs w:val="28"/>
        </w:rPr>
        <w:t xml:space="preserve"> </w:t>
      </w:r>
      <w:r w:rsidRPr="00B640D8">
        <w:rPr>
          <w:sz w:val="28"/>
          <w:szCs w:val="28"/>
        </w:rPr>
        <w:t>дозвіл на розроб</w:t>
      </w:r>
      <w:r w:rsidR="00CD5947">
        <w:rPr>
          <w:sz w:val="28"/>
          <w:szCs w:val="28"/>
        </w:rPr>
        <w:t>лення</w:t>
      </w:r>
      <w:r w:rsidRPr="00B640D8">
        <w:rPr>
          <w:sz w:val="28"/>
          <w:szCs w:val="28"/>
        </w:rPr>
        <w:t xml:space="preserve"> </w:t>
      </w:r>
      <w:proofErr w:type="spellStart"/>
      <w:r w:rsidRPr="00B640D8">
        <w:rPr>
          <w:sz w:val="28"/>
          <w:szCs w:val="28"/>
        </w:rPr>
        <w:t>про</w:t>
      </w:r>
      <w:r w:rsidR="00F40207">
        <w:rPr>
          <w:sz w:val="28"/>
          <w:szCs w:val="28"/>
        </w:rPr>
        <w:t>є</w:t>
      </w:r>
      <w:r w:rsidRPr="00B640D8">
        <w:rPr>
          <w:sz w:val="28"/>
          <w:szCs w:val="28"/>
        </w:rPr>
        <w:t>кту</w:t>
      </w:r>
      <w:proofErr w:type="spellEnd"/>
      <w:r w:rsidRPr="00B640D8">
        <w:rPr>
          <w:sz w:val="28"/>
          <w:szCs w:val="28"/>
        </w:rPr>
        <w:t xml:space="preserve"> землеустрою щодо відведення земельної ділянки </w:t>
      </w:r>
      <w:r w:rsidR="00511E5A" w:rsidRPr="00B640D8">
        <w:rPr>
          <w:sz w:val="28"/>
          <w:szCs w:val="28"/>
        </w:rPr>
        <w:t xml:space="preserve">орієнтовною площею </w:t>
      </w:r>
      <w:r w:rsidR="00412755">
        <w:rPr>
          <w:sz w:val="28"/>
          <w:szCs w:val="28"/>
        </w:rPr>
        <w:t>0,</w:t>
      </w:r>
      <w:r w:rsidR="00CD5947">
        <w:rPr>
          <w:sz w:val="28"/>
          <w:szCs w:val="28"/>
        </w:rPr>
        <w:t>1500</w:t>
      </w:r>
      <w:r w:rsidR="00511E5A">
        <w:rPr>
          <w:sz w:val="28"/>
          <w:szCs w:val="28"/>
        </w:rPr>
        <w:t> </w:t>
      </w:r>
      <w:r w:rsidR="00511E5A" w:rsidRPr="00B640D8">
        <w:rPr>
          <w:sz w:val="28"/>
          <w:szCs w:val="28"/>
        </w:rPr>
        <w:t>га</w:t>
      </w:r>
      <w:r w:rsidR="00A97F5E">
        <w:rPr>
          <w:sz w:val="28"/>
          <w:szCs w:val="28"/>
        </w:rPr>
        <w:t xml:space="preserve"> </w:t>
      </w:r>
      <w:r w:rsidR="00511E5A" w:rsidRPr="00511E5A">
        <w:rPr>
          <w:sz w:val="28"/>
          <w:szCs w:val="28"/>
        </w:rPr>
        <w:t xml:space="preserve">під </w:t>
      </w:r>
      <w:r w:rsidR="00CD5947">
        <w:rPr>
          <w:sz w:val="28"/>
          <w:szCs w:val="28"/>
        </w:rPr>
        <w:t>комплексом будівель та споруд громадського призначення</w:t>
      </w:r>
      <w:r w:rsidR="00511E5A" w:rsidRPr="00511E5A">
        <w:rPr>
          <w:sz w:val="28"/>
          <w:szCs w:val="28"/>
        </w:rPr>
        <w:t xml:space="preserve"> </w:t>
      </w:r>
      <w:r w:rsidR="00F40207">
        <w:rPr>
          <w:sz w:val="28"/>
          <w:szCs w:val="28"/>
        </w:rPr>
        <w:t xml:space="preserve">на </w:t>
      </w:r>
      <w:r w:rsidR="00412755">
        <w:rPr>
          <w:sz w:val="28"/>
          <w:szCs w:val="28"/>
        </w:rPr>
        <w:t xml:space="preserve">вул. </w:t>
      </w:r>
      <w:r w:rsidR="00CD5947" w:rsidRPr="00CD5947">
        <w:rPr>
          <w:sz w:val="28"/>
          <w:szCs w:val="28"/>
        </w:rPr>
        <w:t>Юрія Кондратюка, 38</w:t>
      </w:r>
      <w:r w:rsidR="00A97F5E">
        <w:rPr>
          <w:sz w:val="28"/>
          <w:szCs w:val="28"/>
        </w:rPr>
        <w:t xml:space="preserve"> </w:t>
      </w:r>
      <w:r w:rsidR="00D57E0F">
        <w:rPr>
          <w:sz w:val="28"/>
          <w:szCs w:val="28"/>
        </w:rPr>
        <w:t xml:space="preserve">з подальшим наданням її </w:t>
      </w:r>
      <w:r w:rsidR="004F2FCA" w:rsidRPr="00B640D8">
        <w:rPr>
          <w:sz w:val="28"/>
          <w:szCs w:val="28"/>
        </w:rPr>
        <w:t>в постійне користування</w:t>
      </w:r>
      <w:r w:rsidRPr="00B640D8">
        <w:rPr>
          <w:sz w:val="28"/>
          <w:szCs w:val="28"/>
        </w:rPr>
        <w:t xml:space="preserve">, з цільовим призначенням – для будівництва та обслуговування </w:t>
      </w:r>
      <w:r w:rsidR="004F2FCA">
        <w:rPr>
          <w:sz w:val="28"/>
          <w:szCs w:val="28"/>
        </w:rPr>
        <w:t xml:space="preserve">будівель </w:t>
      </w:r>
      <w:r w:rsidRPr="00B640D8">
        <w:rPr>
          <w:sz w:val="28"/>
          <w:szCs w:val="28"/>
        </w:rPr>
        <w:t xml:space="preserve">закладів </w:t>
      </w:r>
      <w:r w:rsidR="00CD5947">
        <w:rPr>
          <w:sz w:val="28"/>
          <w:szCs w:val="28"/>
        </w:rPr>
        <w:t>освіти</w:t>
      </w:r>
      <w:r w:rsidRPr="00B640D8">
        <w:rPr>
          <w:sz w:val="28"/>
          <w:szCs w:val="28"/>
        </w:rPr>
        <w:t>.</w:t>
      </w:r>
      <w:r w:rsidR="00CD5947">
        <w:rPr>
          <w:sz w:val="28"/>
          <w:szCs w:val="28"/>
        </w:rPr>
        <w:t xml:space="preserve"> </w:t>
      </w:r>
    </w:p>
    <w:p w:rsidR="009063F1" w:rsidRDefault="00B640D8" w:rsidP="009063F1">
      <w:pPr>
        <w:tabs>
          <w:tab w:val="num" w:pos="0"/>
        </w:tabs>
        <w:ind w:right="-1" w:firstLine="567"/>
        <w:jc w:val="both"/>
        <w:rPr>
          <w:sz w:val="28"/>
          <w:szCs w:val="28"/>
        </w:rPr>
      </w:pPr>
      <w:r w:rsidRPr="00B640D8">
        <w:rPr>
          <w:sz w:val="28"/>
          <w:szCs w:val="28"/>
        </w:rPr>
        <w:t>2.</w:t>
      </w:r>
      <w:r w:rsidR="00D57E0F">
        <w:rPr>
          <w:sz w:val="28"/>
          <w:szCs w:val="28"/>
        </w:rPr>
        <w:t> </w:t>
      </w:r>
      <w:r w:rsidR="009063F1" w:rsidRPr="009063F1">
        <w:rPr>
          <w:sz w:val="28"/>
          <w:szCs w:val="28"/>
        </w:rPr>
        <w:t xml:space="preserve">Рекомендувати </w:t>
      </w:r>
      <w:r w:rsidR="00CD5947">
        <w:rPr>
          <w:sz w:val="28"/>
          <w:szCs w:val="28"/>
        </w:rPr>
        <w:t>у</w:t>
      </w:r>
      <w:r w:rsidR="00CD5947" w:rsidRPr="00CD5947">
        <w:rPr>
          <w:sz w:val="28"/>
          <w:szCs w:val="28"/>
        </w:rPr>
        <w:t>правлінню освіти, молоді та спорту Смілянської міської ради</w:t>
      </w:r>
      <w:r w:rsidR="00A97F5E" w:rsidRPr="00B640D8">
        <w:rPr>
          <w:sz w:val="28"/>
          <w:szCs w:val="28"/>
        </w:rPr>
        <w:t xml:space="preserve"> </w:t>
      </w:r>
      <w:r w:rsidR="009063F1" w:rsidRPr="009063F1">
        <w:rPr>
          <w:sz w:val="28"/>
          <w:szCs w:val="28"/>
        </w:rPr>
        <w:t xml:space="preserve">розроблений </w:t>
      </w:r>
      <w:proofErr w:type="spellStart"/>
      <w:r w:rsidR="009063F1" w:rsidRPr="009063F1">
        <w:rPr>
          <w:sz w:val="28"/>
          <w:szCs w:val="28"/>
        </w:rPr>
        <w:t>про</w:t>
      </w:r>
      <w:r w:rsidR="00F40207">
        <w:rPr>
          <w:sz w:val="28"/>
          <w:szCs w:val="28"/>
        </w:rPr>
        <w:t>є</w:t>
      </w:r>
      <w:r w:rsidR="009063F1" w:rsidRPr="009063F1">
        <w:rPr>
          <w:sz w:val="28"/>
          <w:szCs w:val="28"/>
        </w:rPr>
        <w:t>кт</w:t>
      </w:r>
      <w:proofErr w:type="spellEnd"/>
      <w:r w:rsidR="009063F1" w:rsidRPr="009063F1">
        <w:rPr>
          <w:sz w:val="28"/>
          <w:szCs w:val="28"/>
        </w:rPr>
        <w:t xml:space="preserve"> землеустрою щодо відведення земельної ділянки подати міській раді для затвердження його в установленому законодавством порядку.</w:t>
      </w:r>
    </w:p>
    <w:p w:rsidR="00906A8C" w:rsidRPr="00906A8C" w:rsidRDefault="006F1681" w:rsidP="009063F1">
      <w:pPr>
        <w:tabs>
          <w:tab w:val="num" w:pos="0"/>
        </w:tabs>
        <w:ind w:right="-1" w:firstLine="567"/>
        <w:jc w:val="both"/>
        <w:rPr>
          <w:sz w:val="28"/>
          <w:szCs w:val="28"/>
        </w:rPr>
      </w:pPr>
      <w:r w:rsidRPr="006F1681">
        <w:rPr>
          <w:sz w:val="28"/>
          <w:szCs w:val="28"/>
        </w:rPr>
        <w:t>3.</w:t>
      </w:r>
      <w:r w:rsidR="00D57E0F">
        <w:rPr>
          <w:sz w:val="28"/>
          <w:szCs w:val="28"/>
        </w:rPr>
        <w:t> </w:t>
      </w:r>
      <w:r w:rsidR="00906A8C" w:rsidRPr="00906A8C">
        <w:rPr>
          <w:sz w:val="28"/>
          <w:szCs w:val="28"/>
        </w:rPr>
        <w:t>Організацію виконання рішення покласти на управління архітектури, регулювання забудови та земельних відносин міста.</w:t>
      </w:r>
    </w:p>
    <w:p w:rsidR="00906A8C" w:rsidRPr="00906A8C" w:rsidRDefault="00906A8C" w:rsidP="00511E5A">
      <w:pPr>
        <w:tabs>
          <w:tab w:val="num" w:pos="0"/>
        </w:tabs>
        <w:ind w:right="-1" w:firstLine="567"/>
        <w:jc w:val="both"/>
        <w:rPr>
          <w:sz w:val="28"/>
          <w:szCs w:val="28"/>
        </w:rPr>
      </w:pPr>
      <w:r w:rsidRPr="00906A8C">
        <w:rPr>
          <w:sz w:val="28"/>
          <w:szCs w:val="28"/>
        </w:rPr>
        <w:lastRenderedPageBreak/>
        <w:t>4.</w:t>
      </w:r>
      <w:r w:rsidR="00D57E0F">
        <w:rPr>
          <w:sz w:val="28"/>
          <w:szCs w:val="28"/>
        </w:rPr>
        <w:t> </w:t>
      </w:r>
      <w:r w:rsidRPr="00906A8C">
        <w:rPr>
          <w:sz w:val="28"/>
          <w:szCs w:val="28"/>
        </w:rPr>
        <w:t>Контроль за виконанням рішення покласти на постійну комісію міської ради з питань земельних відносин та містобудування, екології</w:t>
      </w:r>
      <w:r w:rsidR="007863FF">
        <w:rPr>
          <w:sz w:val="28"/>
          <w:szCs w:val="28"/>
        </w:rPr>
        <w:t xml:space="preserve"> та</w:t>
      </w:r>
      <w:r w:rsidRPr="00906A8C">
        <w:rPr>
          <w:sz w:val="28"/>
          <w:szCs w:val="28"/>
        </w:rPr>
        <w:t xml:space="preserve"> раціонального природокористування.</w:t>
      </w:r>
    </w:p>
    <w:p w:rsidR="007863FF" w:rsidRDefault="007863FF" w:rsidP="007863FF">
      <w:pPr>
        <w:jc w:val="both"/>
        <w:rPr>
          <w:sz w:val="28"/>
          <w:szCs w:val="28"/>
        </w:rPr>
      </w:pPr>
    </w:p>
    <w:p w:rsidR="007863FF" w:rsidRDefault="007863FF" w:rsidP="007863FF">
      <w:pPr>
        <w:jc w:val="both"/>
        <w:rPr>
          <w:sz w:val="28"/>
          <w:szCs w:val="28"/>
        </w:rPr>
      </w:pPr>
    </w:p>
    <w:p w:rsidR="007863FF" w:rsidRPr="00646D2E" w:rsidRDefault="007863FF" w:rsidP="007863FF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Pr="00646D2E">
        <w:rPr>
          <w:sz w:val="28"/>
          <w:szCs w:val="28"/>
        </w:rPr>
        <w:tab/>
      </w:r>
      <w:r w:rsidRPr="00646D2E">
        <w:rPr>
          <w:sz w:val="28"/>
          <w:szCs w:val="28"/>
        </w:rPr>
        <w:tab/>
      </w:r>
      <w:r w:rsidRPr="00646D2E">
        <w:rPr>
          <w:sz w:val="28"/>
          <w:szCs w:val="28"/>
        </w:rPr>
        <w:tab/>
      </w:r>
      <w:r w:rsidRPr="00646D2E">
        <w:rPr>
          <w:sz w:val="28"/>
          <w:szCs w:val="28"/>
        </w:rPr>
        <w:tab/>
      </w:r>
      <w:r w:rsidRPr="00646D2E">
        <w:rPr>
          <w:sz w:val="28"/>
          <w:szCs w:val="28"/>
        </w:rPr>
        <w:tab/>
      </w:r>
      <w:r w:rsidRPr="00646D2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Сергій АНАНКО</w:t>
      </w:r>
    </w:p>
    <w:p w:rsidR="007863FF" w:rsidRDefault="007863FF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7863FF" w:rsidRDefault="007863FF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7863FF" w:rsidRDefault="007863FF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7863FF" w:rsidRDefault="007863FF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7863FF" w:rsidRDefault="007863FF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7863FF" w:rsidRDefault="007863FF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7863FF" w:rsidRDefault="007863FF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7863FF" w:rsidRDefault="007863FF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7863FF" w:rsidRDefault="007863FF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7863FF" w:rsidRDefault="007863FF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7863FF" w:rsidRDefault="007863FF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7863FF" w:rsidRDefault="007863FF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7863FF" w:rsidRDefault="007863FF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FC4477" w:rsidRDefault="00FC4477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6064C3" w:rsidRDefault="006064C3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6064C3" w:rsidRDefault="006064C3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FC4477" w:rsidRDefault="00FC4477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8C4EAF" w:rsidRDefault="008C4EAF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8C4EAF" w:rsidRDefault="008C4EAF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8C4EAF" w:rsidRDefault="008C4EAF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8C4EAF" w:rsidRDefault="008C4EAF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8C4EAF" w:rsidRDefault="008C4EAF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143461" w:rsidRDefault="00143461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  <w:lang w:val="ru-RU"/>
        </w:rPr>
      </w:pPr>
    </w:p>
    <w:p w:rsidR="00F9712D" w:rsidRDefault="00F9712D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  <w:lang w:val="ru-RU"/>
        </w:rPr>
      </w:pPr>
    </w:p>
    <w:p w:rsidR="00F9712D" w:rsidRDefault="00F9712D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  <w:lang w:val="ru-RU"/>
        </w:rPr>
      </w:pPr>
    </w:p>
    <w:p w:rsidR="00F9712D" w:rsidRDefault="00F9712D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  <w:lang w:val="ru-RU"/>
        </w:rPr>
      </w:pPr>
    </w:p>
    <w:p w:rsidR="00F9712D" w:rsidRDefault="00F9712D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  <w:lang w:val="ru-RU"/>
        </w:rPr>
      </w:pPr>
    </w:p>
    <w:p w:rsidR="00F9712D" w:rsidRDefault="00F9712D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  <w:lang w:val="ru-RU"/>
        </w:rPr>
      </w:pPr>
    </w:p>
    <w:p w:rsidR="00F9712D" w:rsidRPr="00F9712D" w:rsidRDefault="00F9712D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  <w:lang w:val="ru-RU"/>
        </w:rPr>
      </w:pPr>
    </w:p>
    <w:p w:rsidR="009D64B9" w:rsidRDefault="009D64B9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F40207" w:rsidRDefault="00F40207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F40207" w:rsidRDefault="00F40207" w:rsidP="007863FF">
      <w:pPr>
        <w:pStyle w:val="a8"/>
        <w:overflowPunct w:val="0"/>
        <w:autoSpaceDE w:val="0"/>
        <w:autoSpaceDN w:val="0"/>
        <w:adjustRightInd w:val="0"/>
        <w:spacing w:line="218" w:lineRule="auto"/>
        <w:ind w:firstLine="709"/>
        <w:rPr>
          <w:b/>
          <w:sz w:val="24"/>
          <w:szCs w:val="24"/>
        </w:rPr>
      </w:pPr>
    </w:p>
    <w:p w:rsidR="003F07C0" w:rsidRDefault="003F07C0" w:rsidP="003F07C0">
      <w:pPr>
        <w:jc w:val="both"/>
        <w:rPr>
          <w:sz w:val="28"/>
          <w:szCs w:val="28"/>
        </w:rPr>
      </w:pPr>
      <w:r>
        <w:rPr>
          <w:sz w:val="28"/>
          <w:szCs w:val="28"/>
        </w:rPr>
        <w:t>ПОГОДЖЕН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07C0" w:rsidTr="003F07C0">
        <w:tc>
          <w:tcPr>
            <w:tcW w:w="4785" w:type="dxa"/>
          </w:tcPr>
          <w:p w:rsidR="003F07C0" w:rsidRPr="003F07C0" w:rsidRDefault="003F07C0">
            <w:pPr>
              <w:rPr>
                <w:sz w:val="28"/>
                <w:szCs w:val="28"/>
              </w:rPr>
            </w:pPr>
          </w:p>
          <w:p w:rsidR="003F07C0" w:rsidRDefault="003F0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ійна комісія міської ради з </w:t>
            </w:r>
          </w:p>
          <w:p w:rsidR="003F07C0" w:rsidRPr="003F07C0" w:rsidRDefault="003F0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нь земельних відносин та містобудування, екології та раціонального природокористування</w:t>
            </w:r>
          </w:p>
        </w:tc>
        <w:tc>
          <w:tcPr>
            <w:tcW w:w="4786" w:type="dxa"/>
          </w:tcPr>
          <w:p w:rsidR="003F07C0" w:rsidRPr="003F07C0" w:rsidRDefault="003F07C0" w:rsidP="00B34AFB">
            <w:pPr>
              <w:tabs>
                <w:tab w:val="left" w:pos="2835"/>
              </w:tabs>
              <w:ind w:left="1736"/>
              <w:jc w:val="both"/>
              <w:rPr>
                <w:sz w:val="28"/>
                <w:szCs w:val="28"/>
              </w:rPr>
            </w:pPr>
          </w:p>
          <w:p w:rsidR="003F07C0" w:rsidRDefault="003F07C0" w:rsidP="00B34AFB">
            <w:pPr>
              <w:ind w:left="1736"/>
              <w:jc w:val="both"/>
              <w:rPr>
                <w:sz w:val="28"/>
                <w:szCs w:val="28"/>
              </w:rPr>
            </w:pPr>
          </w:p>
          <w:p w:rsidR="003F07C0" w:rsidRDefault="003F07C0" w:rsidP="00B34AFB">
            <w:pPr>
              <w:ind w:left="1736"/>
              <w:jc w:val="right"/>
              <w:rPr>
                <w:sz w:val="28"/>
                <w:szCs w:val="28"/>
              </w:rPr>
            </w:pPr>
          </w:p>
          <w:p w:rsidR="00075CAC" w:rsidRDefault="00075CAC" w:rsidP="00B34AFB">
            <w:pPr>
              <w:ind w:left="1736"/>
              <w:jc w:val="center"/>
              <w:rPr>
                <w:sz w:val="28"/>
                <w:szCs w:val="28"/>
              </w:rPr>
            </w:pPr>
          </w:p>
          <w:p w:rsidR="008B28FB" w:rsidRDefault="008B28FB" w:rsidP="008B28FB">
            <w:pPr>
              <w:pStyle w:val="a8"/>
              <w:overflowPunct w:val="0"/>
              <w:autoSpaceDE w:val="0"/>
              <w:autoSpaceDN w:val="0"/>
              <w:adjustRightInd w:val="0"/>
            </w:pPr>
            <w:r>
              <w:t xml:space="preserve">                       Людмила БАНДУРКО</w:t>
            </w:r>
          </w:p>
          <w:p w:rsidR="003F07C0" w:rsidRDefault="003F07C0" w:rsidP="00B34AFB">
            <w:pPr>
              <w:ind w:left="1736"/>
              <w:rPr>
                <w:sz w:val="28"/>
                <w:szCs w:val="28"/>
                <w:lang w:val="ru-RU"/>
              </w:rPr>
            </w:pPr>
          </w:p>
        </w:tc>
      </w:tr>
      <w:tr w:rsidR="003F07C0" w:rsidTr="003F07C0">
        <w:tc>
          <w:tcPr>
            <w:tcW w:w="4785" w:type="dxa"/>
          </w:tcPr>
          <w:p w:rsidR="003F07C0" w:rsidRDefault="003F07C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3F07C0" w:rsidRDefault="003F07C0" w:rsidP="00B34AFB">
            <w:pPr>
              <w:ind w:left="1736"/>
              <w:rPr>
                <w:sz w:val="28"/>
                <w:szCs w:val="28"/>
                <w:lang w:val="ru-RU"/>
              </w:rPr>
            </w:pPr>
          </w:p>
        </w:tc>
      </w:tr>
      <w:tr w:rsidR="003F07C0" w:rsidTr="003F07C0">
        <w:tc>
          <w:tcPr>
            <w:tcW w:w="4785" w:type="dxa"/>
            <w:hideMark/>
          </w:tcPr>
          <w:p w:rsidR="003F07C0" w:rsidRDefault="003F07C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Юридичний відділ</w:t>
            </w:r>
          </w:p>
        </w:tc>
        <w:tc>
          <w:tcPr>
            <w:tcW w:w="4786" w:type="dxa"/>
            <w:hideMark/>
          </w:tcPr>
          <w:p w:rsidR="003F07C0" w:rsidRDefault="00B15C6F" w:rsidP="00B34AFB">
            <w:pPr>
              <w:ind w:left="173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вітлана ПЕТРЕНКО</w:t>
            </w:r>
          </w:p>
        </w:tc>
      </w:tr>
      <w:tr w:rsidR="003F07C0" w:rsidTr="003F07C0">
        <w:tc>
          <w:tcPr>
            <w:tcW w:w="4785" w:type="dxa"/>
          </w:tcPr>
          <w:p w:rsidR="003F07C0" w:rsidRDefault="003F07C0">
            <w:pPr>
              <w:rPr>
                <w:sz w:val="28"/>
                <w:szCs w:val="28"/>
                <w:lang w:val="ru-RU"/>
              </w:rPr>
            </w:pPr>
          </w:p>
          <w:p w:rsidR="003F07C0" w:rsidRDefault="009F6263" w:rsidP="009F62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Н</w:t>
            </w:r>
            <w:r w:rsidR="00862485">
              <w:rPr>
                <w:sz w:val="28"/>
                <w:szCs w:val="28"/>
              </w:rPr>
              <w:t>ачальник</w:t>
            </w:r>
            <w:r w:rsidR="003F07C0">
              <w:rPr>
                <w:sz w:val="28"/>
                <w:szCs w:val="28"/>
              </w:rPr>
              <w:t xml:space="preserve"> управління архітектури, регулювання забудови та земельних відносин міста</w:t>
            </w:r>
          </w:p>
        </w:tc>
        <w:tc>
          <w:tcPr>
            <w:tcW w:w="4786" w:type="dxa"/>
          </w:tcPr>
          <w:p w:rsidR="003F07C0" w:rsidRDefault="003F07C0" w:rsidP="00B34AFB">
            <w:pPr>
              <w:ind w:left="1736"/>
              <w:jc w:val="both"/>
              <w:rPr>
                <w:sz w:val="28"/>
                <w:szCs w:val="28"/>
                <w:lang w:val="ru-RU"/>
              </w:rPr>
            </w:pPr>
          </w:p>
          <w:p w:rsidR="003F07C0" w:rsidRDefault="003F07C0" w:rsidP="00B34AFB">
            <w:pPr>
              <w:ind w:left="1736"/>
              <w:jc w:val="both"/>
              <w:rPr>
                <w:sz w:val="28"/>
                <w:szCs w:val="28"/>
              </w:rPr>
            </w:pPr>
          </w:p>
          <w:p w:rsidR="003F07C0" w:rsidRDefault="003F07C0" w:rsidP="00B34AFB">
            <w:pPr>
              <w:ind w:left="1736"/>
              <w:jc w:val="right"/>
              <w:rPr>
                <w:sz w:val="28"/>
                <w:szCs w:val="28"/>
              </w:rPr>
            </w:pPr>
          </w:p>
          <w:p w:rsidR="003F07C0" w:rsidRPr="00F9712D" w:rsidRDefault="009F6263" w:rsidP="00B34AFB">
            <w:pPr>
              <w:ind w:left="173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ерг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БРАУНЕР</w:t>
            </w:r>
          </w:p>
        </w:tc>
      </w:tr>
    </w:tbl>
    <w:p w:rsidR="00013BC7" w:rsidRDefault="00013BC7" w:rsidP="00511E5A">
      <w:pPr>
        <w:tabs>
          <w:tab w:val="num" w:pos="0"/>
        </w:tabs>
        <w:ind w:right="-143" w:firstLine="709"/>
        <w:jc w:val="both"/>
      </w:pPr>
    </w:p>
    <w:sectPr w:rsidR="00013BC7" w:rsidSect="00F40207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382" w:rsidRDefault="00615382">
      <w:r>
        <w:separator/>
      </w:r>
    </w:p>
  </w:endnote>
  <w:endnote w:type="continuationSeparator" w:id="0">
    <w:p w:rsidR="00615382" w:rsidRDefault="0061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382" w:rsidRDefault="00615382">
      <w:r>
        <w:separator/>
      </w:r>
    </w:p>
  </w:footnote>
  <w:footnote w:type="continuationSeparator" w:id="0">
    <w:p w:rsidR="00615382" w:rsidRDefault="00615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10C" w:rsidRDefault="007D6CD2" w:rsidP="00F171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1710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710C" w:rsidRDefault="00F1710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10C" w:rsidRDefault="00F1710C" w:rsidP="00F1710C">
    <w:pPr>
      <w:pStyle w:val="a5"/>
      <w:framePr w:wrap="around" w:vAnchor="text" w:hAnchor="margin" w:xAlign="center" w:y="1"/>
      <w:rPr>
        <w:rStyle w:val="a7"/>
      </w:rPr>
    </w:pPr>
  </w:p>
  <w:p w:rsidR="00F1710C" w:rsidRDefault="00F1710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CC9"/>
    <w:rsid w:val="000104B4"/>
    <w:rsid w:val="000113CC"/>
    <w:rsid w:val="000126DC"/>
    <w:rsid w:val="00013BC7"/>
    <w:rsid w:val="00016F29"/>
    <w:rsid w:val="00024641"/>
    <w:rsid w:val="00032686"/>
    <w:rsid w:val="000369F3"/>
    <w:rsid w:val="00036DF3"/>
    <w:rsid w:val="00037A56"/>
    <w:rsid w:val="00042295"/>
    <w:rsid w:val="00042497"/>
    <w:rsid w:val="00044367"/>
    <w:rsid w:val="00050E2A"/>
    <w:rsid w:val="0005124F"/>
    <w:rsid w:val="000527BD"/>
    <w:rsid w:val="00075C21"/>
    <w:rsid w:val="00075CAC"/>
    <w:rsid w:val="0008538B"/>
    <w:rsid w:val="00094ECD"/>
    <w:rsid w:val="000A0182"/>
    <w:rsid w:val="000A3A51"/>
    <w:rsid w:val="000A4195"/>
    <w:rsid w:val="000B1B23"/>
    <w:rsid w:val="000B5188"/>
    <w:rsid w:val="000B6323"/>
    <w:rsid w:val="000B7AC8"/>
    <w:rsid w:val="000D2636"/>
    <w:rsid w:val="000D3A67"/>
    <w:rsid w:val="000D7B6C"/>
    <w:rsid w:val="000E0FF1"/>
    <w:rsid w:val="000E4436"/>
    <w:rsid w:val="000E50F2"/>
    <w:rsid w:val="000E5938"/>
    <w:rsid w:val="000E782D"/>
    <w:rsid w:val="000F1245"/>
    <w:rsid w:val="000F281A"/>
    <w:rsid w:val="000F2B13"/>
    <w:rsid w:val="000F46CA"/>
    <w:rsid w:val="000F7698"/>
    <w:rsid w:val="000F78DE"/>
    <w:rsid w:val="00107B9A"/>
    <w:rsid w:val="00110542"/>
    <w:rsid w:val="001150C3"/>
    <w:rsid w:val="0011652F"/>
    <w:rsid w:val="001269F7"/>
    <w:rsid w:val="001351F9"/>
    <w:rsid w:val="001365BE"/>
    <w:rsid w:val="00140C5C"/>
    <w:rsid w:val="00142B8A"/>
    <w:rsid w:val="00143461"/>
    <w:rsid w:val="00154443"/>
    <w:rsid w:val="00155D93"/>
    <w:rsid w:val="0016086F"/>
    <w:rsid w:val="001613D7"/>
    <w:rsid w:val="00163C26"/>
    <w:rsid w:val="00164CD5"/>
    <w:rsid w:val="00170508"/>
    <w:rsid w:val="00172FD8"/>
    <w:rsid w:val="00174932"/>
    <w:rsid w:val="0017706F"/>
    <w:rsid w:val="00180B89"/>
    <w:rsid w:val="001829A0"/>
    <w:rsid w:val="00182D67"/>
    <w:rsid w:val="00185FCA"/>
    <w:rsid w:val="001865FA"/>
    <w:rsid w:val="001969C8"/>
    <w:rsid w:val="001A2661"/>
    <w:rsid w:val="001A7759"/>
    <w:rsid w:val="001B58ED"/>
    <w:rsid w:val="001B623F"/>
    <w:rsid w:val="001C38BF"/>
    <w:rsid w:val="001C5CCE"/>
    <w:rsid w:val="001D1100"/>
    <w:rsid w:val="001D20AF"/>
    <w:rsid w:val="001D33CA"/>
    <w:rsid w:val="001E0A96"/>
    <w:rsid w:val="001E159C"/>
    <w:rsid w:val="001E786A"/>
    <w:rsid w:val="001F1FDD"/>
    <w:rsid w:val="00201F64"/>
    <w:rsid w:val="002202BA"/>
    <w:rsid w:val="0022368E"/>
    <w:rsid w:val="0022778D"/>
    <w:rsid w:val="00240274"/>
    <w:rsid w:val="00242EB8"/>
    <w:rsid w:val="002525FB"/>
    <w:rsid w:val="0026009B"/>
    <w:rsid w:val="00260E3D"/>
    <w:rsid w:val="002618F1"/>
    <w:rsid w:val="002643C4"/>
    <w:rsid w:val="00270EDF"/>
    <w:rsid w:val="00271B87"/>
    <w:rsid w:val="002751DB"/>
    <w:rsid w:val="002926E2"/>
    <w:rsid w:val="002A000E"/>
    <w:rsid w:val="002A0569"/>
    <w:rsid w:val="002B3C31"/>
    <w:rsid w:val="002C09C1"/>
    <w:rsid w:val="002C1140"/>
    <w:rsid w:val="002C16E0"/>
    <w:rsid w:val="002C5418"/>
    <w:rsid w:val="002C5D74"/>
    <w:rsid w:val="002C667C"/>
    <w:rsid w:val="002D1AB2"/>
    <w:rsid w:val="002D2CCE"/>
    <w:rsid w:val="002E0E8D"/>
    <w:rsid w:val="002E6E66"/>
    <w:rsid w:val="002F331A"/>
    <w:rsid w:val="002F59EA"/>
    <w:rsid w:val="002F6EBC"/>
    <w:rsid w:val="002F7EBE"/>
    <w:rsid w:val="0030439A"/>
    <w:rsid w:val="00320D11"/>
    <w:rsid w:val="00323793"/>
    <w:rsid w:val="00326C07"/>
    <w:rsid w:val="00326ECD"/>
    <w:rsid w:val="00335954"/>
    <w:rsid w:val="003364A3"/>
    <w:rsid w:val="00340A53"/>
    <w:rsid w:val="003434EE"/>
    <w:rsid w:val="003564CB"/>
    <w:rsid w:val="00360038"/>
    <w:rsid w:val="003609BF"/>
    <w:rsid w:val="00361755"/>
    <w:rsid w:val="00374328"/>
    <w:rsid w:val="00375B42"/>
    <w:rsid w:val="00376F8B"/>
    <w:rsid w:val="003807A3"/>
    <w:rsid w:val="00380EB0"/>
    <w:rsid w:val="00393A9A"/>
    <w:rsid w:val="00394D64"/>
    <w:rsid w:val="003A048D"/>
    <w:rsid w:val="003A53D8"/>
    <w:rsid w:val="003A6B06"/>
    <w:rsid w:val="003B050D"/>
    <w:rsid w:val="003B3B0B"/>
    <w:rsid w:val="003B7929"/>
    <w:rsid w:val="003C557B"/>
    <w:rsid w:val="003C5AC3"/>
    <w:rsid w:val="003D01D5"/>
    <w:rsid w:val="003D13AC"/>
    <w:rsid w:val="003D5AB3"/>
    <w:rsid w:val="003E36CB"/>
    <w:rsid w:val="003F07C0"/>
    <w:rsid w:val="003F3DEE"/>
    <w:rsid w:val="003F4795"/>
    <w:rsid w:val="003F4CDA"/>
    <w:rsid w:val="003F7CE4"/>
    <w:rsid w:val="00400015"/>
    <w:rsid w:val="0040074F"/>
    <w:rsid w:val="004051CE"/>
    <w:rsid w:val="00412755"/>
    <w:rsid w:val="00412C64"/>
    <w:rsid w:val="00413DC2"/>
    <w:rsid w:val="004175B7"/>
    <w:rsid w:val="004206AF"/>
    <w:rsid w:val="00420F07"/>
    <w:rsid w:val="0043510A"/>
    <w:rsid w:val="00444136"/>
    <w:rsid w:val="004548A3"/>
    <w:rsid w:val="004551C4"/>
    <w:rsid w:val="0046264D"/>
    <w:rsid w:val="004636F6"/>
    <w:rsid w:val="00463823"/>
    <w:rsid w:val="0046441D"/>
    <w:rsid w:val="00464F22"/>
    <w:rsid w:val="004717B0"/>
    <w:rsid w:val="00472A9C"/>
    <w:rsid w:val="00475C52"/>
    <w:rsid w:val="00475E7B"/>
    <w:rsid w:val="00492E45"/>
    <w:rsid w:val="004A433D"/>
    <w:rsid w:val="004A5CB2"/>
    <w:rsid w:val="004A6716"/>
    <w:rsid w:val="004B04AF"/>
    <w:rsid w:val="004B2292"/>
    <w:rsid w:val="004B3EB5"/>
    <w:rsid w:val="004B427F"/>
    <w:rsid w:val="004C6A3D"/>
    <w:rsid w:val="004C7467"/>
    <w:rsid w:val="004D0830"/>
    <w:rsid w:val="004D1338"/>
    <w:rsid w:val="004E2591"/>
    <w:rsid w:val="004E60BF"/>
    <w:rsid w:val="004F07CB"/>
    <w:rsid w:val="004F2FCA"/>
    <w:rsid w:val="005026A5"/>
    <w:rsid w:val="00511E5A"/>
    <w:rsid w:val="005303E9"/>
    <w:rsid w:val="005435B7"/>
    <w:rsid w:val="00550B90"/>
    <w:rsid w:val="00552A31"/>
    <w:rsid w:val="005578DE"/>
    <w:rsid w:val="00562168"/>
    <w:rsid w:val="00562F87"/>
    <w:rsid w:val="00567FD0"/>
    <w:rsid w:val="00572EC8"/>
    <w:rsid w:val="00576ACA"/>
    <w:rsid w:val="00581009"/>
    <w:rsid w:val="0058217A"/>
    <w:rsid w:val="00587A3B"/>
    <w:rsid w:val="0059446C"/>
    <w:rsid w:val="005A3765"/>
    <w:rsid w:val="005A38D0"/>
    <w:rsid w:val="005B13CC"/>
    <w:rsid w:val="005B3C2E"/>
    <w:rsid w:val="005B7282"/>
    <w:rsid w:val="005C225D"/>
    <w:rsid w:val="005D366F"/>
    <w:rsid w:val="005D5F52"/>
    <w:rsid w:val="005E1398"/>
    <w:rsid w:val="005E1C6F"/>
    <w:rsid w:val="005E3B8E"/>
    <w:rsid w:val="005E723C"/>
    <w:rsid w:val="005F6615"/>
    <w:rsid w:val="0060438D"/>
    <w:rsid w:val="006064C3"/>
    <w:rsid w:val="00613D08"/>
    <w:rsid w:val="00615382"/>
    <w:rsid w:val="00616A49"/>
    <w:rsid w:val="0062473B"/>
    <w:rsid w:val="00627B8B"/>
    <w:rsid w:val="006311E4"/>
    <w:rsid w:val="00636CC9"/>
    <w:rsid w:val="006405DC"/>
    <w:rsid w:val="0064425F"/>
    <w:rsid w:val="00647A0F"/>
    <w:rsid w:val="0065222A"/>
    <w:rsid w:val="00654B6B"/>
    <w:rsid w:val="00660964"/>
    <w:rsid w:val="0066792D"/>
    <w:rsid w:val="00670233"/>
    <w:rsid w:val="006711B4"/>
    <w:rsid w:val="00672F34"/>
    <w:rsid w:val="0067395B"/>
    <w:rsid w:val="006822E8"/>
    <w:rsid w:val="0068435C"/>
    <w:rsid w:val="00687D56"/>
    <w:rsid w:val="006916A7"/>
    <w:rsid w:val="006A13D7"/>
    <w:rsid w:val="006A5D4B"/>
    <w:rsid w:val="006B5E0F"/>
    <w:rsid w:val="006C106D"/>
    <w:rsid w:val="006C23A1"/>
    <w:rsid w:val="006D4E1C"/>
    <w:rsid w:val="006E1EB7"/>
    <w:rsid w:val="006F1681"/>
    <w:rsid w:val="006F2AC4"/>
    <w:rsid w:val="006F3BD2"/>
    <w:rsid w:val="00704B81"/>
    <w:rsid w:val="00707808"/>
    <w:rsid w:val="007116AE"/>
    <w:rsid w:val="0071394A"/>
    <w:rsid w:val="007139F4"/>
    <w:rsid w:val="007153BB"/>
    <w:rsid w:val="00725275"/>
    <w:rsid w:val="00730752"/>
    <w:rsid w:val="00730F39"/>
    <w:rsid w:val="00742671"/>
    <w:rsid w:val="00743C2E"/>
    <w:rsid w:val="00756B1C"/>
    <w:rsid w:val="00757EE9"/>
    <w:rsid w:val="007639FF"/>
    <w:rsid w:val="00764E11"/>
    <w:rsid w:val="00767966"/>
    <w:rsid w:val="007726D3"/>
    <w:rsid w:val="007775DC"/>
    <w:rsid w:val="00781E0E"/>
    <w:rsid w:val="007863FF"/>
    <w:rsid w:val="007868CF"/>
    <w:rsid w:val="007871B0"/>
    <w:rsid w:val="00796336"/>
    <w:rsid w:val="007A5C6C"/>
    <w:rsid w:val="007C2C68"/>
    <w:rsid w:val="007D16F0"/>
    <w:rsid w:val="007D6965"/>
    <w:rsid w:val="007D6CD2"/>
    <w:rsid w:val="007E23A7"/>
    <w:rsid w:val="007E6EF9"/>
    <w:rsid w:val="007F1CF4"/>
    <w:rsid w:val="007F368D"/>
    <w:rsid w:val="007F5D87"/>
    <w:rsid w:val="007F6A5D"/>
    <w:rsid w:val="008258BB"/>
    <w:rsid w:val="008276BF"/>
    <w:rsid w:val="00830CD0"/>
    <w:rsid w:val="00834E39"/>
    <w:rsid w:val="00837F73"/>
    <w:rsid w:val="00841359"/>
    <w:rsid w:val="00860EB6"/>
    <w:rsid w:val="00861358"/>
    <w:rsid w:val="00862485"/>
    <w:rsid w:val="0086419D"/>
    <w:rsid w:val="008670AF"/>
    <w:rsid w:val="00871C67"/>
    <w:rsid w:val="00873A98"/>
    <w:rsid w:val="00876BD9"/>
    <w:rsid w:val="008771E9"/>
    <w:rsid w:val="00880D1C"/>
    <w:rsid w:val="00885C27"/>
    <w:rsid w:val="00891853"/>
    <w:rsid w:val="00894597"/>
    <w:rsid w:val="008A1A30"/>
    <w:rsid w:val="008A24AF"/>
    <w:rsid w:val="008B28FB"/>
    <w:rsid w:val="008C4EAF"/>
    <w:rsid w:val="008F2F47"/>
    <w:rsid w:val="009023AF"/>
    <w:rsid w:val="009063F1"/>
    <w:rsid w:val="00906A8C"/>
    <w:rsid w:val="009118F0"/>
    <w:rsid w:val="00916020"/>
    <w:rsid w:val="00916317"/>
    <w:rsid w:val="0092114A"/>
    <w:rsid w:val="0092246A"/>
    <w:rsid w:val="00924CDC"/>
    <w:rsid w:val="00927515"/>
    <w:rsid w:val="009316F9"/>
    <w:rsid w:val="00932178"/>
    <w:rsid w:val="00942B98"/>
    <w:rsid w:val="00943D56"/>
    <w:rsid w:val="00947869"/>
    <w:rsid w:val="00947F09"/>
    <w:rsid w:val="00951387"/>
    <w:rsid w:val="00960706"/>
    <w:rsid w:val="00966712"/>
    <w:rsid w:val="0097170E"/>
    <w:rsid w:val="00984813"/>
    <w:rsid w:val="00985A7C"/>
    <w:rsid w:val="00986F43"/>
    <w:rsid w:val="009A0C98"/>
    <w:rsid w:val="009A729B"/>
    <w:rsid w:val="009B1B01"/>
    <w:rsid w:val="009B50C0"/>
    <w:rsid w:val="009B784A"/>
    <w:rsid w:val="009C0E14"/>
    <w:rsid w:val="009C3108"/>
    <w:rsid w:val="009D0E8E"/>
    <w:rsid w:val="009D35B4"/>
    <w:rsid w:val="009D4258"/>
    <w:rsid w:val="009D64B9"/>
    <w:rsid w:val="009E0D18"/>
    <w:rsid w:val="009E12DB"/>
    <w:rsid w:val="009E3EA3"/>
    <w:rsid w:val="009E7940"/>
    <w:rsid w:val="009F1342"/>
    <w:rsid w:val="009F6178"/>
    <w:rsid w:val="009F6263"/>
    <w:rsid w:val="009F62C5"/>
    <w:rsid w:val="00A0111D"/>
    <w:rsid w:val="00A047EC"/>
    <w:rsid w:val="00A06043"/>
    <w:rsid w:val="00A10CEE"/>
    <w:rsid w:val="00A11BC6"/>
    <w:rsid w:val="00A148B0"/>
    <w:rsid w:val="00A20C05"/>
    <w:rsid w:val="00A2119D"/>
    <w:rsid w:val="00A4727E"/>
    <w:rsid w:val="00A548C5"/>
    <w:rsid w:val="00A57D2E"/>
    <w:rsid w:val="00A64C6F"/>
    <w:rsid w:val="00A71B18"/>
    <w:rsid w:val="00A7698A"/>
    <w:rsid w:val="00A77B49"/>
    <w:rsid w:val="00A829B4"/>
    <w:rsid w:val="00A93881"/>
    <w:rsid w:val="00A94866"/>
    <w:rsid w:val="00A97F5E"/>
    <w:rsid w:val="00AA6C8F"/>
    <w:rsid w:val="00AB3F45"/>
    <w:rsid w:val="00AB4EEB"/>
    <w:rsid w:val="00AB7ED9"/>
    <w:rsid w:val="00AC008B"/>
    <w:rsid w:val="00AC0281"/>
    <w:rsid w:val="00AC342E"/>
    <w:rsid w:val="00AC4A69"/>
    <w:rsid w:val="00AC5C09"/>
    <w:rsid w:val="00AC5CA3"/>
    <w:rsid w:val="00AD02D0"/>
    <w:rsid w:val="00AD33AC"/>
    <w:rsid w:val="00AD38C8"/>
    <w:rsid w:val="00AD3A97"/>
    <w:rsid w:val="00AD4310"/>
    <w:rsid w:val="00AD5DF5"/>
    <w:rsid w:val="00AE070A"/>
    <w:rsid w:val="00AE5339"/>
    <w:rsid w:val="00AE7275"/>
    <w:rsid w:val="00AF5991"/>
    <w:rsid w:val="00B04009"/>
    <w:rsid w:val="00B04B59"/>
    <w:rsid w:val="00B15C6F"/>
    <w:rsid w:val="00B21952"/>
    <w:rsid w:val="00B23B91"/>
    <w:rsid w:val="00B34AFB"/>
    <w:rsid w:val="00B35C7D"/>
    <w:rsid w:val="00B40B80"/>
    <w:rsid w:val="00B44736"/>
    <w:rsid w:val="00B454AF"/>
    <w:rsid w:val="00B53290"/>
    <w:rsid w:val="00B640D8"/>
    <w:rsid w:val="00B70339"/>
    <w:rsid w:val="00B74610"/>
    <w:rsid w:val="00B814CE"/>
    <w:rsid w:val="00B8448A"/>
    <w:rsid w:val="00B8593E"/>
    <w:rsid w:val="00B86214"/>
    <w:rsid w:val="00B90BC0"/>
    <w:rsid w:val="00B941F1"/>
    <w:rsid w:val="00BB563A"/>
    <w:rsid w:val="00BD0152"/>
    <w:rsid w:val="00BD1BC8"/>
    <w:rsid w:val="00BD3B20"/>
    <w:rsid w:val="00BD77F7"/>
    <w:rsid w:val="00C00551"/>
    <w:rsid w:val="00C02C09"/>
    <w:rsid w:val="00C0329A"/>
    <w:rsid w:val="00C07CDD"/>
    <w:rsid w:val="00C11745"/>
    <w:rsid w:val="00C13ED0"/>
    <w:rsid w:val="00C1749D"/>
    <w:rsid w:val="00C33916"/>
    <w:rsid w:val="00C35095"/>
    <w:rsid w:val="00C428AD"/>
    <w:rsid w:val="00C67B34"/>
    <w:rsid w:val="00C70BFB"/>
    <w:rsid w:val="00C743C0"/>
    <w:rsid w:val="00C7757A"/>
    <w:rsid w:val="00C806FA"/>
    <w:rsid w:val="00C91DB1"/>
    <w:rsid w:val="00CB3725"/>
    <w:rsid w:val="00CB54B4"/>
    <w:rsid w:val="00CC10A5"/>
    <w:rsid w:val="00CD2AFC"/>
    <w:rsid w:val="00CD5947"/>
    <w:rsid w:val="00CE2F89"/>
    <w:rsid w:val="00CE711A"/>
    <w:rsid w:val="00CF2F51"/>
    <w:rsid w:val="00CF793F"/>
    <w:rsid w:val="00D02845"/>
    <w:rsid w:val="00D11DF6"/>
    <w:rsid w:val="00D17804"/>
    <w:rsid w:val="00D3066D"/>
    <w:rsid w:val="00D432C2"/>
    <w:rsid w:val="00D43607"/>
    <w:rsid w:val="00D44928"/>
    <w:rsid w:val="00D47E40"/>
    <w:rsid w:val="00D53300"/>
    <w:rsid w:val="00D53B0A"/>
    <w:rsid w:val="00D54B99"/>
    <w:rsid w:val="00D559D9"/>
    <w:rsid w:val="00D5639E"/>
    <w:rsid w:val="00D56D6C"/>
    <w:rsid w:val="00D57E0F"/>
    <w:rsid w:val="00D7292C"/>
    <w:rsid w:val="00D84729"/>
    <w:rsid w:val="00D85F52"/>
    <w:rsid w:val="00D87BFA"/>
    <w:rsid w:val="00D87D98"/>
    <w:rsid w:val="00D936B0"/>
    <w:rsid w:val="00D94C21"/>
    <w:rsid w:val="00D95684"/>
    <w:rsid w:val="00D95C0A"/>
    <w:rsid w:val="00DC02E9"/>
    <w:rsid w:val="00DD7100"/>
    <w:rsid w:val="00DE7899"/>
    <w:rsid w:val="00DF2D1A"/>
    <w:rsid w:val="00DF578A"/>
    <w:rsid w:val="00E1381C"/>
    <w:rsid w:val="00E20032"/>
    <w:rsid w:val="00E220D9"/>
    <w:rsid w:val="00E329B5"/>
    <w:rsid w:val="00E440AC"/>
    <w:rsid w:val="00E57C5D"/>
    <w:rsid w:val="00E60BC1"/>
    <w:rsid w:val="00E62CB5"/>
    <w:rsid w:val="00E734C2"/>
    <w:rsid w:val="00E85FC5"/>
    <w:rsid w:val="00E86C0B"/>
    <w:rsid w:val="00E906C2"/>
    <w:rsid w:val="00E97DCB"/>
    <w:rsid w:val="00EA0DBA"/>
    <w:rsid w:val="00EB360D"/>
    <w:rsid w:val="00EB4AC8"/>
    <w:rsid w:val="00ED4686"/>
    <w:rsid w:val="00ED4D5D"/>
    <w:rsid w:val="00ED6C85"/>
    <w:rsid w:val="00ED6D71"/>
    <w:rsid w:val="00EE5271"/>
    <w:rsid w:val="00EE556F"/>
    <w:rsid w:val="00EE6727"/>
    <w:rsid w:val="00EF15B9"/>
    <w:rsid w:val="00EF2E40"/>
    <w:rsid w:val="00EF5A61"/>
    <w:rsid w:val="00F03BB3"/>
    <w:rsid w:val="00F06699"/>
    <w:rsid w:val="00F06897"/>
    <w:rsid w:val="00F07E81"/>
    <w:rsid w:val="00F1116C"/>
    <w:rsid w:val="00F1710C"/>
    <w:rsid w:val="00F20BCD"/>
    <w:rsid w:val="00F21550"/>
    <w:rsid w:val="00F22747"/>
    <w:rsid w:val="00F24AE2"/>
    <w:rsid w:val="00F27644"/>
    <w:rsid w:val="00F40207"/>
    <w:rsid w:val="00F4097A"/>
    <w:rsid w:val="00F41A30"/>
    <w:rsid w:val="00F47E9E"/>
    <w:rsid w:val="00F55F60"/>
    <w:rsid w:val="00F60BBB"/>
    <w:rsid w:val="00F61DE7"/>
    <w:rsid w:val="00F6619B"/>
    <w:rsid w:val="00F72B65"/>
    <w:rsid w:val="00F81171"/>
    <w:rsid w:val="00F86355"/>
    <w:rsid w:val="00F902B2"/>
    <w:rsid w:val="00F91E5C"/>
    <w:rsid w:val="00F9712D"/>
    <w:rsid w:val="00FA1B55"/>
    <w:rsid w:val="00FA56B1"/>
    <w:rsid w:val="00FA572F"/>
    <w:rsid w:val="00FB761E"/>
    <w:rsid w:val="00FC3089"/>
    <w:rsid w:val="00FC4477"/>
    <w:rsid w:val="00FC5403"/>
    <w:rsid w:val="00FC5891"/>
    <w:rsid w:val="00FD6EE2"/>
    <w:rsid w:val="00FE0EE7"/>
    <w:rsid w:val="00FE16D3"/>
    <w:rsid w:val="00FF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8F647"/>
  <w15:docId w15:val="{76F502F1-8F83-4B5E-B9D1-1B5694E0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CC9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36CC9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636CC9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5">
    <w:name w:val="header"/>
    <w:basedOn w:val="a"/>
    <w:link w:val="a6"/>
    <w:rsid w:val="00636C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36CC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page number"/>
    <w:rsid w:val="00636CC9"/>
  </w:style>
  <w:style w:type="paragraph" w:styleId="a8">
    <w:name w:val="Body Text"/>
    <w:basedOn w:val="a"/>
    <w:link w:val="a9"/>
    <w:unhideWhenUsed/>
    <w:rsid w:val="00636CC9"/>
    <w:pPr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rsid w:val="00636C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rvts44">
    <w:name w:val="rvts44"/>
    <w:rsid w:val="004B04AF"/>
  </w:style>
  <w:style w:type="paragraph" w:styleId="aa">
    <w:name w:val="Title"/>
    <w:basedOn w:val="a"/>
    <w:link w:val="ab"/>
    <w:qFormat/>
    <w:rsid w:val="003C5AC3"/>
    <w:pPr>
      <w:autoSpaceDE w:val="0"/>
      <w:autoSpaceDN w:val="0"/>
      <w:jc w:val="center"/>
    </w:pPr>
    <w:rPr>
      <w:rFonts w:ascii="Courier New" w:hAnsi="Courier New"/>
      <w:b/>
      <w:bCs/>
      <w:sz w:val="28"/>
      <w:szCs w:val="28"/>
    </w:rPr>
  </w:style>
  <w:style w:type="character" w:customStyle="1" w:styleId="ab">
    <w:name w:val="Заголовок Знак"/>
    <w:link w:val="aa"/>
    <w:rsid w:val="003C5AC3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72B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72B6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A211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2119D"/>
    <w:rPr>
      <w:rFonts w:ascii="Times New Roman" w:eastAsia="Times New Roman" w:hAnsi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F89C-ACEF-4E6A-8456-CBA4ADB2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</cp:lastModifiedBy>
  <cp:revision>7</cp:revision>
  <cp:lastPrinted>2026-05-27T09:40:00Z</cp:lastPrinted>
  <dcterms:created xsi:type="dcterms:W3CDTF">2026-05-26T12:20:00Z</dcterms:created>
  <dcterms:modified xsi:type="dcterms:W3CDTF">2026-05-27T09:40:00Z</dcterms:modified>
</cp:coreProperties>
</file>